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BCE06" w14:textId="5932F57D" w:rsidR="00671F5B" w:rsidRDefault="00362877" w:rsidP="00671F5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TRADO </w:t>
      </w:r>
      <w:r w:rsidR="00671F5B" w:rsidRPr="00F21BF5">
        <w:rPr>
          <w:rFonts w:ascii="Times New Roman" w:hAnsi="Times New Roman"/>
          <w:sz w:val="24"/>
          <w:szCs w:val="24"/>
        </w:rPr>
        <w:t>EM MÉMORIA E ACERVOS</w:t>
      </w:r>
    </w:p>
    <w:p w14:paraId="6FBB853B" w14:textId="77777777" w:rsidR="00671F5B" w:rsidRDefault="00671F5B" w:rsidP="00671F5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OLOGIAS DE PESQUISA</w:t>
      </w:r>
    </w:p>
    <w:p w14:paraId="07F32C76" w14:textId="77777777" w:rsidR="00671F5B" w:rsidRDefault="00671F5B" w:rsidP="00671F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a: Soraia Farias Reolon</w:t>
      </w:r>
    </w:p>
    <w:p w14:paraId="16FD6072" w14:textId="77777777" w:rsidR="005C744A" w:rsidRDefault="005C744A" w:rsidP="00671F5B">
      <w:pPr>
        <w:jc w:val="center"/>
        <w:rPr>
          <w:rFonts w:ascii="Times New Roman" w:hAnsi="Times New Roman"/>
          <w:sz w:val="24"/>
          <w:szCs w:val="24"/>
        </w:rPr>
      </w:pPr>
    </w:p>
    <w:p w14:paraId="1169A406" w14:textId="77777777" w:rsidR="00671F5B" w:rsidRDefault="00671F5B" w:rsidP="00671F5B">
      <w:pPr>
        <w:jc w:val="center"/>
        <w:rPr>
          <w:rFonts w:ascii="Times New Roman" w:hAnsi="Times New Roman"/>
          <w:sz w:val="24"/>
          <w:szCs w:val="24"/>
        </w:rPr>
      </w:pPr>
    </w:p>
    <w:p w14:paraId="1CC62CE9" w14:textId="77777777" w:rsidR="00671F5B" w:rsidRDefault="00671F5B" w:rsidP="00671F5B">
      <w:pPr>
        <w:jc w:val="center"/>
        <w:rPr>
          <w:rFonts w:ascii="Times New Roman" w:hAnsi="Times New Roman"/>
          <w:sz w:val="24"/>
          <w:szCs w:val="24"/>
        </w:rPr>
      </w:pPr>
    </w:p>
    <w:p w14:paraId="79B598FE" w14:textId="77777777" w:rsidR="00671F5B" w:rsidRDefault="00671F5B" w:rsidP="00671F5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ª AULA: GÊNERO TEXTUAL</w:t>
      </w:r>
      <w:r w:rsidR="00B40F8D">
        <w:rPr>
          <w:rFonts w:ascii="Times New Roman" w:hAnsi="Times New Roman"/>
          <w:b/>
          <w:sz w:val="24"/>
          <w:szCs w:val="24"/>
        </w:rPr>
        <w:t xml:space="preserve"> PROJETO</w:t>
      </w:r>
      <w:r w:rsidR="00734401">
        <w:rPr>
          <w:rFonts w:ascii="Times New Roman" w:hAnsi="Times New Roman"/>
          <w:b/>
          <w:sz w:val="24"/>
          <w:szCs w:val="24"/>
        </w:rPr>
        <w:t xml:space="preserve"> DE MESTRADO</w:t>
      </w:r>
    </w:p>
    <w:p w14:paraId="46BB4AE0" w14:textId="77777777" w:rsidR="005C744A" w:rsidRDefault="005C744A" w:rsidP="00671F5B">
      <w:pPr>
        <w:rPr>
          <w:rFonts w:ascii="Times New Roman" w:hAnsi="Times New Roman"/>
          <w:b/>
          <w:sz w:val="24"/>
          <w:szCs w:val="24"/>
        </w:rPr>
      </w:pPr>
    </w:p>
    <w:p w14:paraId="1A343DEE" w14:textId="77777777" w:rsidR="00B40F8D" w:rsidRDefault="00B40F8D" w:rsidP="00671F5B">
      <w:pPr>
        <w:rPr>
          <w:rFonts w:ascii="Times New Roman" w:hAnsi="Times New Roman"/>
          <w:b/>
          <w:sz w:val="24"/>
          <w:szCs w:val="24"/>
        </w:rPr>
      </w:pPr>
    </w:p>
    <w:p w14:paraId="6138A308" w14:textId="77777777" w:rsidR="00B40F8D" w:rsidRPr="00B40F8D" w:rsidRDefault="00B40F8D" w:rsidP="00B40F8D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ACTERÍSTICAS DO GÊNERO:</w:t>
      </w:r>
    </w:p>
    <w:p w14:paraId="54D3665C" w14:textId="77777777" w:rsidR="00B40F8D" w:rsidRPr="00734401" w:rsidRDefault="00B40F8D" w:rsidP="00B40F8D">
      <w:pPr>
        <w:pStyle w:val="PargrafodaList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ÇÃO SOCIAL</w:t>
      </w:r>
    </w:p>
    <w:p w14:paraId="4D0ACC4F" w14:textId="77777777" w:rsidR="00734401" w:rsidRPr="00B40F8D" w:rsidRDefault="00734401" w:rsidP="00B40F8D">
      <w:pPr>
        <w:pStyle w:val="PargrafodaList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TO</w:t>
      </w:r>
    </w:p>
    <w:p w14:paraId="324CDA54" w14:textId="77777777" w:rsidR="00B40F8D" w:rsidRPr="00B40F8D" w:rsidRDefault="00B40F8D" w:rsidP="00B40F8D">
      <w:pPr>
        <w:pStyle w:val="PargrafodaList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GUAGEM</w:t>
      </w:r>
    </w:p>
    <w:p w14:paraId="49608402" w14:textId="77777777" w:rsidR="00B40F8D" w:rsidRPr="00B40F8D" w:rsidRDefault="00B40F8D" w:rsidP="00B40F8D">
      <w:pPr>
        <w:rPr>
          <w:rFonts w:ascii="Times New Roman" w:hAnsi="Times New Roman"/>
          <w:b/>
          <w:sz w:val="24"/>
          <w:szCs w:val="24"/>
        </w:rPr>
      </w:pPr>
    </w:p>
    <w:p w14:paraId="16B5231C" w14:textId="77777777" w:rsidR="00B40F8D" w:rsidRDefault="00B40F8D" w:rsidP="00B40F8D">
      <w:pPr>
        <w:rPr>
          <w:rFonts w:ascii="Times New Roman" w:hAnsi="Times New Roman"/>
          <w:b/>
          <w:sz w:val="24"/>
          <w:szCs w:val="24"/>
        </w:rPr>
      </w:pPr>
    </w:p>
    <w:p w14:paraId="3E10AF9B" w14:textId="77777777" w:rsidR="00734401" w:rsidRPr="008D5FB1" w:rsidRDefault="008D5FB1" w:rsidP="008D5F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</w:t>
      </w:r>
      <w:r w:rsidR="00734401" w:rsidRPr="008D5FB1">
        <w:rPr>
          <w:rFonts w:ascii="Times New Roman" w:hAnsi="Times New Roman"/>
          <w:b/>
          <w:sz w:val="24"/>
          <w:szCs w:val="24"/>
        </w:rPr>
        <w:t>FUNÇÃO SOCIAL:</w:t>
      </w:r>
    </w:p>
    <w:p w14:paraId="212D9D42" w14:textId="69770F91" w:rsidR="00734401" w:rsidRDefault="00734401" w:rsidP="00E30D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, a um programa de pós-graduação, uma proposta de pesquisa a ser desenvolvida durante o Mestrado, e que resultará na posterior feitura de</w:t>
      </w:r>
      <w:r w:rsidR="008C2F23">
        <w:rPr>
          <w:rFonts w:ascii="Times New Roman" w:hAnsi="Times New Roman"/>
          <w:sz w:val="24"/>
          <w:szCs w:val="24"/>
        </w:rPr>
        <w:t>: a)</w:t>
      </w:r>
      <w:r>
        <w:rPr>
          <w:rFonts w:ascii="Times New Roman" w:hAnsi="Times New Roman"/>
          <w:sz w:val="24"/>
          <w:szCs w:val="24"/>
        </w:rPr>
        <w:t xml:space="preserve"> uma dissertação ou </w:t>
      </w:r>
      <w:r w:rsidR="008C2F23">
        <w:rPr>
          <w:rFonts w:ascii="Times New Roman" w:hAnsi="Times New Roman"/>
          <w:sz w:val="24"/>
          <w:szCs w:val="24"/>
        </w:rPr>
        <w:t>b) um</w:t>
      </w:r>
      <w:r w:rsidR="000D3E49">
        <w:rPr>
          <w:rFonts w:ascii="Times New Roman" w:hAnsi="Times New Roman"/>
          <w:sz w:val="24"/>
          <w:szCs w:val="24"/>
        </w:rPr>
        <w:t>a dissertação com um produt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DF6BF8C" w14:textId="77777777" w:rsidR="008D5FB1" w:rsidRDefault="008D5FB1" w:rsidP="00734401">
      <w:pPr>
        <w:jc w:val="both"/>
        <w:rPr>
          <w:rFonts w:ascii="Times New Roman" w:hAnsi="Times New Roman"/>
          <w:sz w:val="24"/>
          <w:szCs w:val="24"/>
        </w:rPr>
      </w:pPr>
    </w:p>
    <w:p w14:paraId="2E1F3E25" w14:textId="77777777" w:rsidR="005C744A" w:rsidRDefault="005C744A" w:rsidP="00734401">
      <w:pPr>
        <w:jc w:val="both"/>
        <w:rPr>
          <w:rFonts w:ascii="Times New Roman" w:hAnsi="Times New Roman"/>
          <w:sz w:val="24"/>
          <w:szCs w:val="24"/>
        </w:rPr>
      </w:pPr>
    </w:p>
    <w:p w14:paraId="7F9FD4A6" w14:textId="77777777" w:rsidR="008D5FB1" w:rsidRPr="008D5FB1" w:rsidRDefault="008D5FB1" w:rsidP="00734401">
      <w:pPr>
        <w:jc w:val="both"/>
        <w:rPr>
          <w:rFonts w:ascii="Times New Roman" w:hAnsi="Times New Roman"/>
          <w:b/>
          <w:sz w:val="24"/>
          <w:szCs w:val="24"/>
        </w:rPr>
      </w:pPr>
      <w:r w:rsidRPr="008D5FB1">
        <w:rPr>
          <w:rFonts w:ascii="Times New Roman" w:hAnsi="Times New Roman"/>
          <w:b/>
          <w:sz w:val="24"/>
          <w:szCs w:val="24"/>
        </w:rPr>
        <w:t>2- FORMATO:</w:t>
      </w:r>
    </w:p>
    <w:p w14:paraId="31ADE1E3" w14:textId="77777777" w:rsidR="008D5FB1" w:rsidRDefault="008D5FB1" w:rsidP="007344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como as palavras irão se organizar no espaço em branco do papel: a formatação das páginas, margens, tipo de letra (fonte), tamanho, espaço entre linhas, tamanho de títulos, espaço entre as partes do projeto...</w:t>
      </w:r>
    </w:p>
    <w:p w14:paraId="76BF856C" w14:textId="77777777" w:rsidR="000202A8" w:rsidRDefault="000202A8" w:rsidP="00734401">
      <w:pPr>
        <w:jc w:val="both"/>
        <w:rPr>
          <w:rFonts w:ascii="Times New Roman" w:hAnsi="Times New Roman"/>
          <w:sz w:val="24"/>
          <w:szCs w:val="24"/>
        </w:rPr>
      </w:pPr>
    </w:p>
    <w:p w14:paraId="2C6E76C6" w14:textId="77777777" w:rsidR="008C2F23" w:rsidRDefault="008C2F23" w:rsidP="00734401">
      <w:pPr>
        <w:jc w:val="both"/>
        <w:rPr>
          <w:rFonts w:ascii="Times New Roman" w:hAnsi="Times New Roman"/>
          <w:sz w:val="24"/>
          <w:szCs w:val="24"/>
        </w:rPr>
      </w:pPr>
    </w:p>
    <w:p w14:paraId="24CF4B32" w14:textId="77777777" w:rsidR="00D876CC" w:rsidRPr="00C20893" w:rsidRDefault="001A35A7" w:rsidP="005C744A">
      <w:pPr>
        <w:pStyle w:val="Cabealho"/>
        <w:tabs>
          <w:tab w:val="left" w:pos="708"/>
        </w:tabs>
        <w:rPr>
          <w:rFonts w:ascii="Times New Roman" w:hAnsi="Times New Roman"/>
          <w:b/>
          <w:bCs/>
          <w:szCs w:val="24"/>
        </w:rPr>
      </w:pPr>
      <w:r w:rsidRPr="00C20893">
        <w:rPr>
          <w:rFonts w:ascii="Times New Roman" w:hAnsi="Times New Roman"/>
          <w:b/>
          <w:bCs/>
          <w:szCs w:val="24"/>
        </w:rPr>
        <w:t xml:space="preserve">a) Disposição de elementos no </w:t>
      </w:r>
      <w:r w:rsidR="005C744A" w:rsidRPr="00C20893">
        <w:rPr>
          <w:rFonts w:ascii="Times New Roman" w:hAnsi="Times New Roman"/>
          <w:b/>
          <w:bCs/>
          <w:szCs w:val="24"/>
        </w:rPr>
        <w:t>p</w:t>
      </w:r>
      <w:r w:rsidR="005D74ED" w:rsidRPr="00C20893">
        <w:rPr>
          <w:rFonts w:ascii="Times New Roman" w:hAnsi="Times New Roman"/>
          <w:b/>
          <w:bCs/>
          <w:szCs w:val="24"/>
        </w:rPr>
        <w:t>rojeto:</w:t>
      </w:r>
    </w:p>
    <w:p w14:paraId="3F8478A8" w14:textId="77777777" w:rsidR="001A35A7" w:rsidRDefault="001A35A7" w:rsidP="00552E11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5815A769" w14:textId="77777777" w:rsidR="005C744A" w:rsidRDefault="005C744A" w:rsidP="00552E11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46"/>
        <w:gridCol w:w="3928"/>
      </w:tblGrid>
      <w:tr w:rsidR="001A35A7" w14:paraId="50804512" w14:textId="77777777" w:rsidTr="001A35A7">
        <w:tc>
          <w:tcPr>
            <w:tcW w:w="4247" w:type="dxa"/>
          </w:tcPr>
          <w:p w14:paraId="51C453F1" w14:textId="77777777" w:rsidR="001A35A7" w:rsidRDefault="001A35A7" w:rsidP="00552E11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rutura</w:t>
            </w:r>
          </w:p>
        </w:tc>
        <w:tc>
          <w:tcPr>
            <w:tcW w:w="4247" w:type="dxa"/>
          </w:tcPr>
          <w:p w14:paraId="73D5147F" w14:textId="77777777" w:rsidR="001A35A7" w:rsidRDefault="001A35A7" w:rsidP="00552E11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o</w:t>
            </w:r>
          </w:p>
        </w:tc>
      </w:tr>
      <w:tr w:rsidR="001A35A7" w14:paraId="34D6DA5D" w14:textId="77777777" w:rsidTr="001A35A7">
        <w:tc>
          <w:tcPr>
            <w:tcW w:w="4247" w:type="dxa"/>
          </w:tcPr>
          <w:p w14:paraId="63E6A3F8" w14:textId="77777777" w:rsidR="001A35A7" w:rsidRDefault="001A35A7" w:rsidP="00552E11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textuais</w:t>
            </w:r>
          </w:p>
        </w:tc>
        <w:tc>
          <w:tcPr>
            <w:tcW w:w="4247" w:type="dxa"/>
          </w:tcPr>
          <w:p w14:paraId="222D5888" w14:textId="77777777" w:rsidR="001A35A7" w:rsidRPr="001A35A7" w:rsidRDefault="001A35A7" w:rsidP="001A3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A7">
              <w:rPr>
                <w:rFonts w:ascii="Times New Roman" w:hAnsi="Times New Roman"/>
                <w:sz w:val="24"/>
                <w:szCs w:val="24"/>
              </w:rPr>
              <w:t xml:space="preserve">Capa </w:t>
            </w:r>
          </w:p>
          <w:p w14:paraId="40AA216A" w14:textId="77777777" w:rsidR="001A35A7" w:rsidRPr="001A35A7" w:rsidRDefault="001A35A7" w:rsidP="001A3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A7">
              <w:rPr>
                <w:rFonts w:ascii="Times New Roman" w:hAnsi="Times New Roman"/>
                <w:sz w:val="24"/>
                <w:szCs w:val="24"/>
              </w:rPr>
              <w:t>Folha de rosto</w:t>
            </w:r>
          </w:p>
          <w:p w14:paraId="59D0A856" w14:textId="77777777" w:rsidR="001A35A7" w:rsidRDefault="001A35A7" w:rsidP="001A35A7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28">
              <w:rPr>
                <w:rFonts w:ascii="Times New Roman" w:hAnsi="Times New Roman"/>
                <w:sz w:val="24"/>
                <w:szCs w:val="24"/>
              </w:rPr>
              <w:t>Sumário</w:t>
            </w:r>
          </w:p>
        </w:tc>
      </w:tr>
      <w:tr w:rsidR="001A35A7" w14:paraId="1341843C" w14:textId="77777777" w:rsidTr="001A35A7">
        <w:tc>
          <w:tcPr>
            <w:tcW w:w="4247" w:type="dxa"/>
          </w:tcPr>
          <w:p w14:paraId="3183E393" w14:textId="77777777" w:rsidR="001A35A7" w:rsidRDefault="001A35A7" w:rsidP="00552E11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uais</w:t>
            </w:r>
          </w:p>
        </w:tc>
        <w:tc>
          <w:tcPr>
            <w:tcW w:w="4247" w:type="dxa"/>
          </w:tcPr>
          <w:p w14:paraId="2BBE4450" w14:textId="28F810FE" w:rsidR="001A35A7" w:rsidRPr="008B00ED" w:rsidRDefault="00C20893" w:rsidP="001A3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35A7" w:rsidRPr="008B00ED">
              <w:rPr>
                <w:rFonts w:ascii="Times New Roman" w:hAnsi="Times New Roman"/>
                <w:sz w:val="24"/>
                <w:szCs w:val="24"/>
              </w:rPr>
              <w:t xml:space="preserve"> Introdução</w:t>
            </w:r>
          </w:p>
          <w:p w14:paraId="3D4F7699" w14:textId="5B8B9920" w:rsidR="001A35A7" w:rsidRPr="008B00ED" w:rsidRDefault="00C20893" w:rsidP="001A3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ED"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="001A35A7" w:rsidRPr="008B00ED">
              <w:rPr>
                <w:rFonts w:ascii="Times New Roman" w:hAnsi="Times New Roman"/>
                <w:sz w:val="24"/>
                <w:szCs w:val="24"/>
              </w:rPr>
              <w:t xml:space="preserve"> Objetivos </w:t>
            </w:r>
          </w:p>
          <w:p w14:paraId="5712E761" w14:textId="77777777" w:rsidR="00C20893" w:rsidRPr="008B00ED" w:rsidRDefault="00C20893" w:rsidP="001A3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ED">
              <w:rPr>
                <w:rFonts w:ascii="Times New Roman" w:hAnsi="Times New Roman"/>
                <w:sz w:val="24"/>
                <w:szCs w:val="24"/>
              </w:rPr>
              <w:t>1</w:t>
            </w:r>
            <w:r w:rsidR="001A35A7" w:rsidRPr="008B00ED">
              <w:rPr>
                <w:rFonts w:ascii="Times New Roman" w:hAnsi="Times New Roman"/>
                <w:sz w:val="24"/>
                <w:szCs w:val="24"/>
              </w:rPr>
              <w:t>.1 Objetivos gerais</w:t>
            </w:r>
          </w:p>
          <w:p w14:paraId="1BA40EE1" w14:textId="30E33DC2" w:rsidR="001A35A7" w:rsidRPr="008B00ED" w:rsidRDefault="00C20893" w:rsidP="001A3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ED">
              <w:rPr>
                <w:rFonts w:ascii="Times New Roman" w:hAnsi="Times New Roman"/>
                <w:sz w:val="24"/>
                <w:szCs w:val="24"/>
              </w:rPr>
              <w:t>1</w:t>
            </w:r>
            <w:r w:rsidR="001A35A7" w:rsidRPr="008B00ED">
              <w:rPr>
                <w:rFonts w:ascii="Times New Roman" w:hAnsi="Times New Roman"/>
                <w:sz w:val="24"/>
                <w:szCs w:val="24"/>
              </w:rPr>
              <w:t>.2 Objetivos específicos</w:t>
            </w:r>
          </w:p>
          <w:p w14:paraId="7FDB8329" w14:textId="5823A063" w:rsidR="001A35A7" w:rsidRPr="008B00ED" w:rsidRDefault="00C20893" w:rsidP="001A3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ED">
              <w:rPr>
                <w:rFonts w:ascii="Times New Roman" w:hAnsi="Times New Roman"/>
                <w:sz w:val="24"/>
                <w:szCs w:val="24"/>
              </w:rPr>
              <w:t>2</w:t>
            </w:r>
            <w:r w:rsidR="00034F8F" w:rsidRPr="008B0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5A7" w:rsidRPr="008B00ED">
              <w:rPr>
                <w:rFonts w:ascii="Times New Roman" w:hAnsi="Times New Roman"/>
                <w:sz w:val="24"/>
                <w:szCs w:val="24"/>
              </w:rPr>
              <w:t>Justificativa</w:t>
            </w:r>
          </w:p>
          <w:p w14:paraId="2343A94B" w14:textId="71F67BE0" w:rsidR="001A35A7" w:rsidRPr="008B00ED" w:rsidRDefault="00C20893" w:rsidP="001A3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ED">
              <w:rPr>
                <w:rFonts w:ascii="Times New Roman" w:hAnsi="Times New Roman"/>
                <w:sz w:val="24"/>
                <w:szCs w:val="24"/>
              </w:rPr>
              <w:t>3</w:t>
            </w:r>
            <w:r w:rsidR="001A35A7" w:rsidRPr="008B00ED">
              <w:rPr>
                <w:rFonts w:ascii="Times New Roman" w:hAnsi="Times New Roman"/>
                <w:sz w:val="24"/>
                <w:szCs w:val="24"/>
              </w:rPr>
              <w:t xml:space="preserve"> Fundamentação Teórica</w:t>
            </w:r>
          </w:p>
          <w:p w14:paraId="75C25D36" w14:textId="1AE6B697" w:rsidR="001A35A7" w:rsidRPr="008B00ED" w:rsidRDefault="00C20893" w:rsidP="001A3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ED">
              <w:rPr>
                <w:rFonts w:ascii="Times New Roman" w:hAnsi="Times New Roman"/>
                <w:sz w:val="24"/>
                <w:szCs w:val="24"/>
              </w:rPr>
              <w:t>4</w:t>
            </w:r>
            <w:r w:rsidR="001A35A7" w:rsidRPr="008B00ED">
              <w:rPr>
                <w:rFonts w:ascii="Times New Roman" w:hAnsi="Times New Roman"/>
                <w:sz w:val="24"/>
                <w:szCs w:val="24"/>
              </w:rPr>
              <w:t xml:space="preserve"> Metodologia</w:t>
            </w:r>
          </w:p>
          <w:p w14:paraId="3C7EDEF2" w14:textId="74290A31" w:rsidR="001A35A7" w:rsidRPr="008B00ED" w:rsidRDefault="00C20893" w:rsidP="001A3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ED">
              <w:rPr>
                <w:rFonts w:ascii="Times New Roman" w:hAnsi="Times New Roman"/>
                <w:sz w:val="24"/>
                <w:szCs w:val="24"/>
              </w:rPr>
              <w:t>5</w:t>
            </w:r>
            <w:r w:rsidR="001A35A7" w:rsidRPr="008B00ED">
              <w:rPr>
                <w:rFonts w:ascii="Times New Roman" w:hAnsi="Times New Roman"/>
                <w:sz w:val="24"/>
                <w:szCs w:val="24"/>
              </w:rPr>
              <w:t xml:space="preserve"> Cronograma de Pesquisa</w:t>
            </w:r>
          </w:p>
          <w:p w14:paraId="6A3BCD57" w14:textId="77777777" w:rsidR="001A35A7" w:rsidRPr="00C20893" w:rsidRDefault="001A35A7" w:rsidP="00552E11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35A7" w14:paraId="27ED757F" w14:textId="77777777" w:rsidTr="001A35A7">
        <w:tc>
          <w:tcPr>
            <w:tcW w:w="4247" w:type="dxa"/>
          </w:tcPr>
          <w:p w14:paraId="537AAE6A" w14:textId="77777777" w:rsidR="001A35A7" w:rsidRDefault="001A35A7" w:rsidP="00552E11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-textuais</w:t>
            </w:r>
          </w:p>
        </w:tc>
        <w:tc>
          <w:tcPr>
            <w:tcW w:w="4247" w:type="dxa"/>
          </w:tcPr>
          <w:p w14:paraId="2481F053" w14:textId="77777777" w:rsidR="001A35A7" w:rsidRDefault="001A35A7" w:rsidP="00552E11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ências</w:t>
            </w:r>
          </w:p>
        </w:tc>
      </w:tr>
    </w:tbl>
    <w:p w14:paraId="5BC15EB4" w14:textId="77777777" w:rsidR="001A35A7" w:rsidRDefault="001A35A7" w:rsidP="00552E11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245B09DE" w14:textId="77777777" w:rsidR="001A35A7" w:rsidRDefault="001A35A7" w:rsidP="00552E11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53964165" w14:textId="62743D46" w:rsidR="005D74ED" w:rsidRPr="00D876CC" w:rsidRDefault="001A35A7" w:rsidP="000717A8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b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BF3FAD" w:rsidRPr="00BF3FAD">
        <w:rPr>
          <w:rFonts w:ascii="Times New Roman" w:hAnsi="Times New Roman"/>
          <w:sz w:val="24"/>
          <w:szCs w:val="24"/>
        </w:rPr>
        <w:t xml:space="preserve">Referências e citações seguem ABNT (casos omissos, ver Manual da FCRB), conforme visto com </w:t>
      </w:r>
      <w:proofErr w:type="spellStart"/>
      <w:r w:rsidR="00BF3FAD" w:rsidRPr="00BF3FAD">
        <w:rPr>
          <w:rFonts w:ascii="Times New Roman" w:hAnsi="Times New Roman"/>
          <w:sz w:val="24"/>
          <w:szCs w:val="24"/>
        </w:rPr>
        <w:t>Profª</w:t>
      </w:r>
      <w:proofErr w:type="spellEnd"/>
      <w:r w:rsidR="00BF3FAD" w:rsidRPr="00BF3FAD">
        <w:rPr>
          <w:rFonts w:ascii="Times New Roman" w:hAnsi="Times New Roman"/>
          <w:sz w:val="24"/>
          <w:szCs w:val="24"/>
        </w:rPr>
        <w:t xml:space="preserve"> Laura do Carmo.</w:t>
      </w:r>
    </w:p>
    <w:p w14:paraId="46579EED" w14:textId="77777777" w:rsidR="005D74ED" w:rsidRDefault="005D74ED" w:rsidP="005D74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78BEC5" w14:textId="77777777" w:rsidR="00552E11" w:rsidRDefault="00552E11" w:rsidP="00552E11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753B48C8" w14:textId="77777777" w:rsidR="00835765" w:rsidRDefault="00835765" w:rsidP="00552E11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7E6409DA" w14:textId="77777777" w:rsidR="00835765" w:rsidRPr="00F20428" w:rsidRDefault="00835765" w:rsidP="00552E11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5EDAF14C" w14:textId="77777777" w:rsidR="005D74ED" w:rsidRPr="00C20893" w:rsidRDefault="00034F8F" w:rsidP="005D74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20893">
        <w:rPr>
          <w:rFonts w:ascii="Times New Roman" w:hAnsi="Times New Roman"/>
          <w:b/>
          <w:bCs/>
          <w:sz w:val="24"/>
          <w:szCs w:val="24"/>
        </w:rPr>
        <w:t>b</w:t>
      </w:r>
      <w:r w:rsidR="001A35A7" w:rsidRPr="00C20893">
        <w:rPr>
          <w:rFonts w:ascii="Times New Roman" w:hAnsi="Times New Roman"/>
          <w:b/>
          <w:bCs/>
          <w:sz w:val="24"/>
          <w:szCs w:val="24"/>
        </w:rPr>
        <w:t>) Formatação n</w:t>
      </w:r>
      <w:r w:rsidR="005D74ED" w:rsidRPr="00C20893">
        <w:rPr>
          <w:rFonts w:ascii="Times New Roman" w:hAnsi="Times New Roman"/>
          <w:b/>
          <w:bCs/>
          <w:sz w:val="24"/>
          <w:szCs w:val="24"/>
        </w:rPr>
        <w:t>o projeto:</w:t>
      </w:r>
    </w:p>
    <w:p w14:paraId="1067C941" w14:textId="77777777" w:rsidR="000717A8" w:rsidRPr="00C20893" w:rsidRDefault="000717A8" w:rsidP="005D74E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A07184" w14:textId="77777777" w:rsidR="005D74ED" w:rsidRPr="00034F8F" w:rsidRDefault="001E5080" w:rsidP="005D74ED">
      <w:pPr>
        <w:jc w:val="both"/>
        <w:rPr>
          <w:rFonts w:ascii="Times New Roman" w:hAnsi="Times New Roman"/>
          <w:sz w:val="24"/>
          <w:szCs w:val="24"/>
        </w:rPr>
      </w:pPr>
      <w:r w:rsidRPr="00034F8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34F8F">
        <w:rPr>
          <w:rFonts w:ascii="Times New Roman" w:hAnsi="Times New Roman"/>
          <w:sz w:val="24"/>
          <w:szCs w:val="24"/>
        </w:rPr>
        <w:t>m</w:t>
      </w:r>
      <w:r w:rsidR="005D74ED" w:rsidRPr="00034F8F">
        <w:rPr>
          <w:rFonts w:ascii="Times New Roman" w:hAnsi="Times New Roman"/>
          <w:sz w:val="24"/>
          <w:szCs w:val="24"/>
        </w:rPr>
        <w:t>argens</w:t>
      </w:r>
      <w:proofErr w:type="gramEnd"/>
      <w:r w:rsidR="005D74ED" w:rsidRPr="00034F8F">
        <w:rPr>
          <w:rFonts w:ascii="Times New Roman" w:hAnsi="Times New Roman"/>
          <w:sz w:val="24"/>
          <w:szCs w:val="24"/>
        </w:rPr>
        <w:t xml:space="preserve"> esquerda e superior: 3 cm, margens direita e inferior: 2 cm;</w:t>
      </w:r>
    </w:p>
    <w:p w14:paraId="3E2FC9EB" w14:textId="3E398BC5" w:rsidR="005D74ED" w:rsidRPr="00034F8F" w:rsidRDefault="001E5080" w:rsidP="005D74ED">
      <w:pPr>
        <w:jc w:val="both"/>
        <w:rPr>
          <w:rFonts w:ascii="Times New Roman" w:hAnsi="Times New Roman"/>
          <w:sz w:val="24"/>
          <w:szCs w:val="24"/>
        </w:rPr>
      </w:pPr>
      <w:r w:rsidRPr="00034F8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34F8F">
        <w:rPr>
          <w:rFonts w:ascii="Times New Roman" w:hAnsi="Times New Roman"/>
          <w:sz w:val="24"/>
          <w:szCs w:val="24"/>
        </w:rPr>
        <w:t>f</w:t>
      </w:r>
      <w:r w:rsidR="005D74ED" w:rsidRPr="00034F8F">
        <w:rPr>
          <w:rFonts w:ascii="Times New Roman" w:hAnsi="Times New Roman"/>
          <w:sz w:val="24"/>
          <w:szCs w:val="24"/>
        </w:rPr>
        <w:t>onte</w:t>
      </w:r>
      <w:proofErr w:type="gramEnd"/>
      <w:r w:rsidR="005D74ED" w:rsidRPr="00034F8F">
        <w:rPr>
          <w:rFonts w:ascii="Times New Roman" w:hAnsi="Times New Roman"/>
          <w:sz w:val="24"/>
          <w:szCs w:val="24"/>
        </w:rPr>
        <w:t xml:space="preserve">: Times New Roman, tamanho 12, espaço 1,5, parágrafo </w:t>
      </w:r>
      <w:r w:rsidR="00D61CFF">
        <w:rPr>
          <w:rFonts w:ascii="Times New Roman" w:hAnsi="Times New Roman"/>
          <w:sz w:val="24"/>
          <w:szCs w:val="24"/>
        </w:rPr>
        <w:t>1,25</w:t>
      </w:r>
      <w:r w:rsidR="005D74ED" w:rsidRPr="00034F8F">
        <w:rPr>
          <w:rFonts w:ascii="Times New Roman" w:hAnsi="Times New Roman"/>
          <w:sz w:val="24"/>
          <w:szCs w:val="24"/>
        </w:rPr>
        <w:t xml:space="preserve"> cm;</w:t>
      </w:r>
    </w:p>
    <w:p w14:paraId="4A6204AD" w14:textId="4DD59F8F" w:rsidR="005D74ED" w:rsidRPr="00034F8F" w:rsidRDefault="001E5080" w:rsidP="005D74ED">
      <w:pPr>
        <w:jc w:val="both"/>
        <w:rPr>
          <w:rFonts w:ascii="Times New Roman" w:hAnsi="Times New Roman"/>
          <w:sz w:val="24"/>
          <w:szCs w:val="24"/>
        </w:rPr>
      </w:pPr>
      <w:r w:rsidRPr="00034F8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34F8F">
        <w:rPr>
          <w:rFonts w:ascii="Times New Roman" w:hAnsi="Times New Roman"/>
          <w:sz w:val="24"/>
          <w:szCs w:val="24"/>
        </w:rPr>
        <w:t>c</w:t>
      </w:r>
      <w:r w:rsidR="005D74ED" w:rsidRPr="00034F8F">
        <w:rPr>
          <w:rFonts w:ascii="Times New Roman" w:hAnsi="Times New Roman"/>
          <w:sz w:val="24"/>
          <w:szCs w:val="24"/>
        </w:rPr>
        <w:t>itação</w:t>
      </w:r>
      <w:proofErr w:type="gramEnd"/>
      <w:r w:rsidR="005D74ED" w:rsidRPr="00034F8F">
        <w:rPr>
          <w:rFonts w:ascii="Times New Roman" w:hAnsi="Times New Roman"/>
          <w:sz w:val="24"/>
          <w:szCs w:val="24"/>
        </w:rPr>
        <w:t xml:space="preserve"> recuada: </w:t>
      </w:r>
      <w:r w:rsidR="00265EDE">
        <w:rPr>
          <w:rFonts w:ascii="Times New Roman" w:hAnsi="Times New Roman"/>
          <w:sz w:val="24"/>
          <w:szCs w:val="24"/>
        </w:rPr>
        <w:t xml:space="preserve">recuo de 4 cm. </w:t>
      </w:r>
      <w:r w:rsidR="005D74ED" w:rsidRPr="00034F8F">
        <w:rPr>
          <w:rFonts w:ascii="Times New Roman" w:hAnsi="Times New Roman"/>
          <w:sz w:val="24"/>
          <w:szCs w:val="24"/>
        </w:rPr>
        <w:t>taman</w:t>
      </w:r>
      <w:r w:rsidR="00D27EA7" w:rsidRPr="00034F8F">
        <w:rPr>
          <w:rFonts w:ascii="Times New Roman" w:hAnsi="Times New Roman"/>
          <w:sz w:val="24"/>
          <w:szCs w:val="24"/>
        </w:rPr>
        <w:t xml:space="preserve">ho 11, espaço 1, parágrafo </w:t>
      </w:r>
      <w:r w:rsidR="00D61CFF">
        <w:rPr>
          <w:rFonts w:ascii="Times New Roman" w:hAnsi="Times New Roman"/>
          <w:sz w:val="24"/>
          <w:szCs w:val="24"/>
        </w:rPr>
        <w:t>0,5</w:t>
      </w:r>
      <w:bookmarkStart w:id="0" w:name="_GoBack"/>
      <w:bookmarkEnd w:id="0"/>
      <w:r w:rsidR="00D27EA7" w:rsidRPr="00034F8F">
        <w:rPr>
          <w:rFonts w:ascii="Times New Roman" w:hAnsi="Times New Roman"/>
          <w:sz w:val="24"/>
          <w:szCs w:val="24"/>
        </w:rPr>
        <w:t xml:space="preserve"> cm. A citação recuada deve ser separada do texto corrido por</w:t>
      </w:r>
      <w:r w:rsidR="00031041" w:rsidRPr="00034F8F">
        <w:rPr>
          <w:rFonts w:ascii="Times New Roman" w:hAnsi="Times New Roman"/>
          <w:sz w:val="24"/>
          <w:szCs w:val="24"/>
        </w:rPr>
        <w:t xml:space="preserve"> </w:t>
      </w:r>
      <w:r w:rsidR="00034F8F" w:rsidRPr="00034F8F">
        <w:rPr>
          <w:rFonts w:ascii="Times New Roman" w:hAnsi="Times New Roman"/>
          <w:sz w:val="24"/>
          <w:szCs w:val="24"/>
        </w:rPr>
        <w:t>um</w:t>
      </w:r>
      <w:r w:rsidR="00D27EA7" w:rsidRPr="00034F8F">
        <w:rPr>
          <w:rFonts w:ascii="Times New Roman" w:hAnsi="Times New Roman"/>
          <w:sz w:val="24"/>
          <w:szCs w:val="24"/>
        </w:rPr>
        <w:t xml:space="preserve"> espaço</w:t>
      </w:r>
      <w:r w:rsidR="00031041" w:rsidRPr="00034F8F">
        <w:rPr>
          <w:rFonts w:ascii="Times New Roman" w:hAnsi="Times New Roman"/>
          <w:sz w:val="24"/>
          <w:szCs w:val="24"/>
        </w:rPr>
        <w:t xml:space="preserve"> 1,5</w:t>
      </w:r>
      <w:r w:rsidR="0020276E">
        <w:rPr>
          <w:rFonts w:ascii="Times New Roman" w:hAnsi="Times New Roman"/>
          <w:sz w:val="24"/>
          <w:szCs w:val="24"/>
        </w:rPr>
        <w:t xml:space="preserve"> (um antes e um depois da citação)</w:t>
      </w:r>
      <w:r w:rsidR="00D27EA7" w:rsidRPr="00034F8F">
        <w:rPr>
          <w:rFonts w:ascii="Times New Roman" w:hAnsi="Times New Roman"/>
          <w:sz w:val="24"/>
          <w:szCs w:val="24"/>
        </w:rPr>
        <w:t>;</w:t>
      </w:r>
    </w:p>
    <w:p w14:paraId="2D5A458E" w14:textId="77777777" w:rsidR="005D74ED" w:rsidRPr="00034F8F" w:rsidRDefault="001E5080" w:rsidP="005D74ED">
      <w:pPr>
        <w:jc w:val="both"/>
        <w:rPr>
          <w:rFonts w:ascii="Times New Roman" w:hAnsi="Times New Roman"/>
          <w:sz w:val="24"/>
          <w:szCs w:val="24"/>
        </w:rPr>
      </w:pPr>
      <w:r w:rsidRPr="00034F8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34F8F">
        <w:rPr>
          <w:rFonts w:ascii="Times New Roman" w:hAnsi="Times New Roman"/>
          <w:sz w:val="24"/>
          <w:szCs w:val="24"/>
        </w:rPr>
        <w:t>n</w:t>
      </w:r>
      <w:r w:rsidR="005D74ED" w:rsidRPr="00034F8F">
        <w:rPr>
          <w:rFonts w:ascii="Times New Roman" w:hAnsi="Times New Roman"/>
          <w:sz w:val="24"/>
          <w:szCs w:val="24"/>
        </w:rPr>
        <w:t>ota</w:t>
      </w:r>
      <w:proofErr w:type="gramEnd"/>
      <w:r w:rsidR="005D74ED" w:rsidRPr="00034F8F">
        <w:rPr>
          <w:rFonts w:ascii="Times New Roman" w:hAnsi="Times New Roman"/>
          <w:sz w:val="24"/>
          <w:szCs w:val="24"/>
        </w:rPr>
        <w:t xml:space="preserve"> de rodapé: tamanho 10, espaço 1</w:t>
      </w:r>
      <w:r w:rsidRPr="00034F8F">
        <w:rPr>
          <w:rFonts w:ascii="Times New Roman" w:hAnsi="Times New Roman"/>
          <w:sz w:val="24"/>
          <w:szCs w:val="24"/>
        </w:rPr>
        <w:t>;</w:t>
      </w:r>
    </w:p>
    <w:p w14:paraId="7B2B10DB" w14:textId="0A3DF644" w:rsidR="00D27EA7" w:rsidRPr="00034F8F" w:rsidRDefault="001E5080" w:rsidP="00D27EA7">
      <w:pPr>
        <w:jc w:val="both"/>
        <w:rPr>
          <w:rFonts w:ascii="Times New Roman" w:hAnsi="Times New Roman"/>
          <w:sz w:val="24"/>
          <w:szCs w:val="24"/>
        </w:rPr>
      </w:pPr>
      <w:r w:rsidRPr="00034F8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34F8F">
        <w:rPr>
          <w:rFonts w:ascii="Times New Roman" w:hAnsi="Times New Roman"/>
          <w:sz w:val="24"/>
          <w:szCs w:val="24"/>
        </w:rPr>
        <w:t>realces</w:t>
      </w:r>
      <w:proofErr w:type="gramEnd"/>
      <w:r w:rsidR="005D74ED" w:rsidRPr="00034F8F">
        <w:rPr>
          <w:rFonts w:ascii="Times New Roman" w:hAnsi="Times New Roman"/>
          <w:sz w:val="24"/>
          <w:szCs w:val="24"/>
        </w:rPr>
        <w:t>: em títulos, conforme ABNT NBR 14724 (referente a Trabalhos acadêmicos)</w:t>
      </w:r>
      <w:r w:rsidR="006E613A">
        <w:rPr>
          <w:rFonts w:ascii="Times New Roman" w:hAnsi="Times New Roman"/>
          <w:sz w:val="24"/>
          <w:szCs w:val="24"/>
        </w:rPr>
        <w:t>;</w:t>
      </w:r>
      <w:r w:rsidR="00932FD3">
        <w:rPr>
          <w:rFonts w:ascii="Times New Roman" w:hAnsi="Times New Roman"/>
          <w:sz w:val="24"/>
          <w:szCs w:val="24"/>
        </w:rPr>
        <w:t xml:space="preserve"> </w:t>
      </w:r>
      <w:r w:rsidR="006E613A">
        <w:rPr>
          <w:rFonts w:ascii="Times New Roman" w:hAnsi="Times New Roman"/>
          <w:sz w:val="24"/>
          <w:szCs w:val="24"/>
        </w:rPr>
        <w:t>v</w:t>
      </w:r>
      <w:r w:rsidRPr="00034F8F">
        <w:rPr>
          <w:rFonts w:ascii="Times New Roman" w:hAnsi="Times New Roman"/>
          <w:sz w:val="24"/>
          <w:szCs w:val="24"/>
        </w:rPr>
        <w:t>er modelo de sumário</w:t>
      </w:r>
      <w:r w:rsidR="00D27EA7" w:rsidRPr="00034F8F">
        <w:rPr>
          <w:rFonts w:ascii="Times New Roman" w:hAnsi="Times New Roman"/>
          <w:sz w:val="24"/>
          <w:szCs w:val="24"/>
        </w:rPr>
        <w:t xml:space="preserve">; </w:t>
      </w:r>
    </w:p>
    <w:p w14:paraId="3E328B35" w14:textId="6718F141" w:rsidR="00D27EA7" w:rsidRPr="00034F8F" w:rsidRDefault="00D27EA7" w:rsidP="00D27EA7">
      <w:pPr>
        <w:jc w:val="both"/>
        <w:rPr>
          <w:rFonts w:ascii="Times New Roman" w:hAnsi="Times New Roman"/>
          <w:sz w:val="24"/>
          <w:szCs w:val="24"/>
        </w:rPr>
      </w:pPr>
      <w:r w:rsidRPr="00034F8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34F8F">
        <w:rPr>
          <w:rFonts w:ascii="Times New Roman" w:hAnsi="Times New Roman"/>
          <w:sz w:val="24"/>
          <w:szCs w:val="24"/>
        </w:rPr>
        <w:t>os</w:t>
      </w:r>
      <w:proofErr w:type="gramEnd"/>
      <w:r w:rsidRPr="00034F8F">
        <w:rPr>
          <w:rFonts w:ascii="Times New Roman" w:hAnsi="Times New Roman"/>
          <w:sz w:val="24"/>
          <w:szCs w:val="24"/>
        </w:rPr>
        <w:t xml:space="preserve"> títulos e subtítulos dev</w:t>
      </w:r>
      <w:r w:rsidR="00031041" w:rsidRPr="00034F8F">
        <w:rPr>
          <w:rFonts w:ascii="Times New Roman" w:hAnsi="Times New Roman"/>
          <w:sz w:val="24"/>
          <w:szCs w:val="24"/>
        </w:rPr>
        <w:t xml:space="preserve">em ser separados do texto por </w:t>
      </w:r>
      <w:r w:rsidR="00034F8F">
        <w:rPr>
          <w:rFonts w:ascii="Times New Roman" w:hAnsi="Times New Roman"/>
          <w:sz w:val="24"/>
          <w:szCs w:val="24"/>
        </w:rPr>
        <w:t>um</w:t>
      </w:r>
      <w:r w:rsidRPr="00034F8F">
        <w:rPr>
          <w:rFonts w:ascii="Times New Roman" w:hAnsi="Times New Roman"/>
          <w:sz w:val="24"/>
          <w:szCs w:val="24"/>
        </w:rPr>
        <w:t xml:space="preserve"> espaço 1,5</w:t>
      </w:r>
      <w:r w:rsidR="006E613A">
        <w:rPr>
          <w:rFonts w:ascii="Times New Roman" w:hAnsi="Times New Roman"/>
          <w:sz w:val="24"/>
          <w:szCs w:val="24"/>
        </w:rPr>
        <w:t>.</w:t>
      </w:r>
    </w:p>
    <w:p w14:paraId="34134E97" w14:textId="77777777" w:rsidR="005D74ED" w:rsidRPr="00034F8F" w:rsidRDefault="005D74ED" w:rsidP="005D74ED">
      <w:pPr>
        <w:jc w:val="both"/>
        <w:rPr>
          <w:rFonts w:ascii="Times New Roman" w:hAnsi="Times New Roman"/>
          <w:sz w:val="24"/>
          <w:szCs w:val="24"/>
        </w:rPr>
      </w:pPr>
    </w:p>
    <w:p w14:paraId="63BAC4A1" w14:textId="77777777" w:rsidR="00835765" w:rsidRDefault="00835765" w:rsidP="005D74E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F164329" w14:textId="77777777" w:rsidR="00835765" w:rsidRPr="00C20893" w:rsidRDefault="00F8427A" w:rsidP="00F8427A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20893">
        <w:rPr>
          <w:rFonts w:ascii="Times New Roman" w:hAnsi="Times New Roman"/>
          <w:b/>
          <w:bCs/>
          <w:sz w:val="24"/>
          <w:szCs w:val="24"/>
        </w:rPr>
        <w:t>Obs</w:t>
      </w:r>
      <w:proofErr w:type="spellEnd"/>
      <w:r w:rsidRPr="00C2089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34F8F" w:rsidRPr="00C20893">
        <w:rPr>
          <w:rFonts w:ascii="Times New Roman" w:hAnsi="Times New Roman"/>
          <w:b/>
          <w:bCs/>
          <w:sz w:val="24"/>
          <w:szCs w:val="24"/>
        </w:rPr>
        <w:t xml:space="preserve">As monografias </w:t>
      </w:r>
      <w:r w:rsidR="005C744A" w:rsidRPr="00C20893">
        <w:rPr>
          <w:rFonts w:ascii="Times New Roman" w:hAnsi="Times New Roman"/>
          <w:b/>
          <w:bCs/>
          <w:sz w:val="24"/>
          <w:szCs w:val="24"/>
        </w:rPr>
        <w:t xml:space="preserve">devem seguir </w:t>
      </w:r>
      <w:r w:rsidRPr="00C20893">
        <w:rPr>
          <w:rFonts w:ascii="Times New Roman" w:hAnsi="Times New Roman"/>
          <w:b/>
          <w:bCs/>
          <w:sz w:val="24"/>
          <w:szCs w:val="24"/>
        </w:rPr>
        <w:t>a formatação indicada acima</w:t>
      </w:r>
      <w:r w:rsidR="005E53C2" w:rsidRPr="00C20893">
        <w:rPr>
          <w:rFonts w:ascii="Times New Roman" w:hAnsi="Times New Roman"/>
          <w:b/>
          <w:bCs/>
          <w:sz w:val="24"/>
          <w:szCs w:val="24"/>
        </w:rPr>
        <w:t xml:space="preserve"> e a seguinte disposição de elementos</w:t>
      </w:r>
      <w:r w:rsidR="005C744A" w:rsidRPr="00C20893">
        <w:rPr>
          <w:rFonts w:ascii="Times New Roman" w:hAnsi="Times New Roman"/>
          <w:b/>
          <w:bCs/>
          <w:sz w:val="24"/>
          <w:szCs w:val="24"/>
        </w:rPr>
        <w:t>:</w:t>
      </w:r>
    </w:p>
    <w:p w14:paraId="641B3A3C" w14:textId="77777777" w:rsidR="005C744A" w:rsidRDefault="005C744A" w:rsidP="00F8427A">
      <w:pPr>
        <w:rPr>
          <w:rFonts w:ascii="Times New Roman" w:hAnsi="Times New Roman"/>
          <w:sz w:val="24"/>
          <w:szCs w:val="24"/>
        </w:rPr>
      </w:pPr>
    </w:p>
    <w:p w14:paraId="0395EE6F" w14:textId="77777777" w:rsidR="005C744A" w:rsidRDefault="005C744A" w:rsidP="005C744A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34"/>
        <w:gridCol w:w="3940"/>
      </w:tblGrid>
      <w:tr w:rsidR="005C744A" w14:paraId="0F0F30C4" w14:textId="77777777" w:rsidTr="0071529F">
        <w:tc>
          <w:tcPr>
            <w:tcW w:w="4247" w:type="dxa"/>
          </w:tcPr>
          <w:p w14:paraId="29E8DB9D" w14:textId="77777777" w:rsidR="005C744A" w:rsidRDefault="005C744A" w:rsidP="0071529F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rutura</w:t>
            </w:r>
          </w:p>
        </w:tc>
        <w:tc>
          <w:tcPr>
            <w:tcW w:w="4247" w:type="dxa"/>
          </w:tcPr>
          <w:p w14:paraId="653DCDDB" w14:textId="77777777" w:rsidR="005C744A" w:rsidRDefault="005C744A" w:rsidP="0071529F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o</w:t>
            </w:r>
          </w:p>
        </w:tc>
      </w:tr>
      <w:tr w:rsidR="005C744A" w14:paraId="3A58AEFF" w14:textId="77777777" w:rsidTr="0071529F">
        <w:tc>
          <w:tcPr>
            <w:tcW w:w="4247" w:type="dxa"/>
          </w:tcPr>
          <w:p w14:paraId="54CE7963" w14:textId="77777777" w:rsidR="005C744A" w:rsidRDefault="005C744A" w:rsidP="0071529F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textuais</w:t>
            </w:r>
          </w:p>
        </w:tc>
        <w:tc>
          <w:tcPr>
            <w:tcW w:w="4247" w:type="dxa"/>
          </w:tcPr>
          <w:p w14:paraId="1013AEEC" w14:textId="77777777" w:rsidR="005C744A" w:rsidRPr="001A35A7" w:rsidRDefault="005C744A" w:rsidP="00715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A7">
              <w:rPr>
                <w:rFonts w:ascii="Times New Roman" w:hAnsi="Times New Roman"/>
                <w:sz w:val="24"/>
                <w:szCs w:val="24"/>
              </w:rPr>
              <w:t xml:space="preserve">Capa </w:t>
            </w:r>
          </w:p>
          <w:p w14:paraId="5E2A530C" w14:textId="77777777" w:rsidR="005C744A" w:rsidRPr="001A35A7" w:rsidRDefault="005C744A" w:rsidP="00715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A7">
              <w:rPr>
                <w:rFonts w:ascii="Times New Roman" w:hAnsi="Times New Roman"/>
                <w:sz w:val="24"/>
                <w:szCs w:val="24"/>
              </w:rPr>
              <w:t>Folha de rosto</w:t>
            </w:r>
          </w:p>
          <w:p w14:paraId="18C0DFDC" w14:textId="77777777" w:rsidR="005C744A" w:rsidRDefault="005C744A" w:rsidP="0071529F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28">
              <w:rPr>
                <w:rFonts w:ascii="Times New Roman" w:hAnsi="Times New Roman"/>
                <w:sz w:val="24"/>
                <w:szCs w:val="24"/>
              </w:rPr>
              <w:t>Sumário</w:t>
            </w:r>
          </w:p>
        </w:tc>
      </w:tr>
      <w:tr w:rsidR="005C744A" w:rsidRPr="00936943" w14:paraId="6DCD3070" w14:textId="77777777" w:rsidTr="0071529F">
        <w:tc>
          <w:tcPr>
            <w:tcW w:w="4247" w:type="dxa"/>
          </w:tcPr>
          <w:p w14:paraId="773E4FB0" w14:textId="77777777" w:rsidR="005C744A" w:rsidRPr="00936943" w:rsidRDefault="005C744A" w:rsidP="0071529F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43">
              <w:rPr>
                <w:rFonts w:ascii="Times New Roman" w:hAnsi="Times New Roman"/>
                <w:sz w:val="24"/>
                <w:szCs w:val="24"/>
              </w:rPr>
              <w:t>Textuais</w:t>
            </w:r>
          </w:p>
        </w:tc>
        <w:tc>
          <w:tcPr>
            <w:tcW w:w="4247" w:type="dxa"/>
          </w:tcPr>
          <w:p w14:paraId="2C841816" w14:textId="300AEA1D" w:rsidR="005C744A" w:rsidRPr="00936943" w:rsidRDefault="00C20893" w:rsidP="00715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44A" w:rsidRPr="00936943">
              <w:rPr>
                <w:rFonts w:ascii="Times New Roman" w:hAnsi="Times New Roman"/>
                <w:sz w:val="24"/>
                <w:szCs w:val="24"/>
              </w:rPr>
              <w:t xml:space="preserve"> Introdução</w:t>
            </w:r>
            <w:r w:rsidRPr="00936943">
              <w:rPr>
                <w:rFonts w:ascii="Times New Roman" w:hAnsi="Times New Roman"/>
                <w:sz w:val="24"/>
                <w:szCs w:val="24"/>
              </w:rPr>
              <w:t xml:space="preserve"> (sem numeração)</w:t>
            </w:r>
          </w:p>
          <w:p w14:paraId="629CD54A" w14:textId="2C88627F" w:rsidR="005C744A" w:rsidRPr="00936943" w:rsidRDefault="005E53C2" w:rsidP="005C74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427A" w:rsidRPr="00936943">
              <w:rPr>
                <w:rFonts w:ascii="Times New Roman" w:hAnsi="Times New Roman"/>
                <w:sz w:val="24"/>
                <w:szCs w:val="24"/>
              </w:rPr>
              <w:t>Desenvolvimento (alguns capítulos numerados)</w:t>
            </w:r>
            <w:r w:rsidR="005C744A" w:rsidRPr="00936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27A" w:rsidRPr="00936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5AF54CB" w14:textId="77777777" w:rsidR="005C744A" w:rsidRPr="00936943" w:rsidRDefault="00F8427A" w:rsidP="00715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54D294" w14:textId="77777777" w:rsidR="005C744A" w:rsidRPr="00936943" w:rsidRDefault="005C744A" w:rsidP="00715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1F41A6" w14:textId="77777777" w:rsidR="005C744A" w:rsidRPr="00936943" w:rsidRDefault="005C744A" w:rsidP="00715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263486" w14:textId="1BC940B0" w:rsidR="005C744A" w:rsidRPr="00936943" w:rsidRDefault="00DB7DCB" w:rsidP="00715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44A" w:rsidRPr="00936943">
              <w:rPr>
                <w:rFonts w:ascii="Times New Roman" w:hAnsi="Times New Roman"/>
                <w:sz w:val="24"/>
                <w:szCs w:val="24"/>
              </w:rPr>
              <w:t>Considerações finais</w:t>
            </w:r>
            <w:r w:rsidR="005E53C2" w:rsidRPr="009369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0893" w:rsidRPr="00936943">
              <w:rPr>
                <w:rFonts w:ascii="Times New Roman" w:hAnsi="Times New Roman"/>
                <w:sz w:val="24"/>
                <w:szCs w:val="24"/>
              </w:rPr>
              <w:t>sem</w:t>
            </w:r>
            <w:r w:rsidR="005E53C2" w:rsidRPr="00936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53C2" w:rsidRPr="00936943">
              <w:rPr>
                <w:rFonts w:ascii="Times New Roman" w:hAnsi="Times New Roman"/>
                <w:sz w:val="24"/>
                <w:szCs w:val="24"/>
              </w:rPr>
              <w:t>nu-mera</w:t>
            </w:r>
            <w:r w:rsidR="00C20893" w:rsidRPr="00936943">
              <w:rPr>
                <w:rFonts w:ascii="Times New Roman" w:hAnsi="Times New Roman"/>
                <w:sz w:val="24"/>
                <w:szCs w:val="24"/>
              </w:rPr>
              <w:t>ção</w:t>
            </w:r>
            <w:proofErr w:type="spellEnd"/>
            <w:r w:rsidR="005E53C2" w:rsidRPr="009369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9B9F3DC" w14:textId="77777777" w:rsidR="005C744A" w:rsidRPr="00936943" w:rsidRDefault="005C744A" w:rsidP="005C74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44A" w14:paraId="43BC5952" w14:textId="77777777" w:rsidTr="0071529F">
        <w:tc>
          <w:tcPr>
            <w:tcW w:w="4247" w:type="dxa"/>
          </w:tcPr>
          <w:p w14:paraId="73C819B8" w14:textId="77777777" w:rsidR="005C744A" w:rsidRPr="00936943" w:rsidRDefault="005C744A" w:rsidP="0071529F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43">
              <w:rPr>
                <w:rFonts w:ascii="Times New Roman" w:hAnsi="Times New Roman"/>
                <w:sz w:val="24"/>
                <w:szCs w:val="24"/>
              </w:rPr>
              <w:t>Pós-textuais</w:t>
            </w:r>
          </w:p>
        </w:tc>
        <w:tc>
          <w:tcPr>
            <w:tcW w:w="4247" w:type="dxa"/>
          </w:tcPr>
          <w:p w14:paraId="5E8F8A5F" w14:textId="12C36DCB" w:rsidR="005C744A" w:rsidRDefault="00DB7DCB" w:rsidP="0071529F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44A" w:rsidRPr="00936943">
              <w:rPr>
                <w:rFonts w:ascii="Times New Roman" w:hAnsi="Times New Roman"/>
                <w:sz w:val="24"/>
                <w:szCs w:val="24"/>
              </w:rPr>
              <w:t>Referências</w:t>
            </w:r>
            <w:r w:rsidR="00C20893" w:rsidRPr="00936943">
              <w:rPr>
                <w:rFonts w:ascii="Times New Roman" w:hAnsi="Times New Roman"/>
                <w:sz w:val="24"/>
                <w:szCs w:val="24"/>
              </w:rPr>
              <w:t xml:space="preserve"> (sem numeração)</w:t>
            </w:r>
          </w:p>
        </w:tc>
      </w:tr>
    </w:tbl>
    <w:p w14:paraId="2BBB6D77" w14:textId="77777777" w:rsidR="005C744A" w:rsidRDefault="005C744A" w:rsidP="005D74E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0633D6E" w14:textId="77777777" w:rsidR="00F8427A" w:rsidRDefault="00F8427A" w:rsidP="005D74E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A387E94" w14:textId="77777777" w:rsidR="000717A8" w:rsidRDefault="000717A8" w:rsidP="001A35A7">
      <w:pPr>
        <w:rPr>
          <w:rFonts w:ascii="Times New Roman" w:hAnsi="Times New Roman"/>
          <w:sz w:val="24"/>
          <w:szCs w:val="24"/>
        </w:rPr>
      </w:pPr>
    </w:p>
    <w:p w14:paraId="345CB089" w14:textId="77777777" w:rsidR="001A35A7" w:rsidRPr="00C20893" w:rsidRDefault="005E53C2" w:rsidP="001A35A7">
      <w:pPr>
        <w:rPr>
          <w:rFonts w:ascii="Times New Roman" w:hAnsi="Times New Roman"/>
          <w:b/>
          <w:bCs/>
          <w:sz w:val="24"/>
          <w:szCs w:val="24"/>
        </w:rPr>
      </w:pPr>
      <w:r w:rsidRPr="00C20893">
        <w:rPr>
          <w:rFonts w:ascii="Times New Roman" w:hAnsi="Times New Roman"/>
          <w:b/>
          <w:bCs/>
          <w:sz w:val="24"/>
          <w:szCs w:val="24"/>
        </w:rPr>
        <w:t>c</w:t>
      </w:r>
      <w:r w:rsidR="001A35A7" w:rsidRPr="00C20893">
        <w:rPr>
          <w:rFonts w:ascii="Times New Roman" w:hAnsi="Times New Roman"/>
          <w:b/>
          <w:bCs/>
          <w:sz w:val="24"/>
          <w:szCs w:val="24"/>
        </w:rPr>
        <w:t xml:space="preserve">) Modelo dos elementos </w:t>
      </w:r>
      <w:proofErr w:type="spellStart"/>
      <w:r w:rsidR="001A35A7" w:rsidRPr="00C20893">
        <w:rPr>
          <w:rFonts w:ascii="Times New Roman" w:hAnsi="Times New Roman"/>
          <w:b/>
          <w:bCs/>
          <w:sz w:val="24"/>
          <w:szCs w:val="24"/>
        </w:rPr>
        <w:t>pré</w:t>
      </w:r>
      <w:proofErr w:type="spellEnd"/>
      <w:r w:rsidR="001A35A7" w:rsidRPr="00C20893">
        <w:rPr>
          <w:rFonts w:ascii="Times New Roman" w:hAnsi="Times New Roman"/>
          <w:b/>
          <w:bCs/>
          <w:sz w:val="24"/>
          <w:szCs w:val="24"/>
        </w:rPr>
        <w:t>-textuais</w:t>
      </w:r>
      <w:r w:rsidR="00880F10" w:rsidRPr="00C20893">
        <w:rPr>
          <w:rFonts w:ascii="Times New Roman" w:hAnsi="Times New Roman"/>
          <w:b/>
          <w:bCs/>
          <w:sz w:val="24"/>
          <w:szCs w:val="24"/>
        </w:rPr>
        <w:t>:</w:t>
      </w:r>
    </w:p>
    <w:p w14:paraId="62ED3728" w14:textId="77777777" w:rsidR="001A35A7" w:rsidRPr="00D876CC" w:rsidRDefault="001A35A7" w:rsidP="005D74E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69ECFF" w14:textId="77777777" w:rsidR="000717A8" w:rsidRDefault="00880F10" w:rsidP="000717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: fonte 14.</w:t>
      </w:r>
    </w:p>
    <w:p w14:paraId="17B5C8F5" w14:textId="77777777" w:rsidR="00880F10" w:rsidRPr="00D876CC" w:rsidRDefault="00880F10" w:rsidP="000717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ha de rosto: fonte 12.</w:t>
      </w:r>
    </w:p>
    <w:p w14:paraId="33EB1C12" w14:textId="77777777" w:rsidR="00835765" w:rsidRDefault="00835765" w:rsidP="000717A8">
      <w:pPr>
        <w:jc w:val="center"/>
        <w:rPr>
          <w:rFonts w:ascii="Times New Roman" w:hAnsi="Times New Roman"/>
          <w:sz w:val="28"/>
          <w:szCs w:val="28"/>
        </w:rPr>
      </w:pPr>
    </w:p>
    <w:p w14:paraId="5DA0B9CD" w14:textId="77777777" w:rsidR="005E53C2" w:rsidRDefault="005E53C2" w:rsidP="000717A8">
      <w:pPr>
        <w:jc w:val="center"/>
        <w:rPr>
          <w:rFonts w:ascii="Times New Roman" w:hAnsi="Times New Roman"/>
          <w:sz w:val="28"/>
          <w:szCs w:val="28"/>
        </w:rPr>
      </w:pPr>
    </w:p>
    <w:p w14:paraId="7A04D073" w14:textId="77777777" w:rsidR="005E53C2" w:rsidRDefault="005E53C2" w:rsidP="000717A8">
      <w:pPr>
        <w:jc w:val="center"/>
        <w:rPr>
          <w:rFonts w:ascii="Times New Roman" w:hAnsi="Times New Roman"/>
          <w:sz w:val="28"/>
          <w:szCs w:val="28"/>
        </w:rPr>
      </w:pPr>
    </w:p>
    <w:p w14:paraId="25BDC9F5" w14:textId="77777777" w:rsidR="005E53C2" w:rsidRDefault="005E53C2" w:rsidP="000717A8">
      <w:pPr>
        <w:jc w:val="center"/>
        <w:rPr>
          <w:rFonts w:ascii="Times New Roman" w:hAnsi="Times New Roman"/>
          <w:sz w:val="28"/>
          <w:szCs w:val="28"/>
        </w:rPr>
      </w:pPr>
    </w:p>
    <w:p w14:paraId="7CF99158" w14:textId="77777777" w:rsidR="005E53C2" w:rsidRDefault="005E53C2" w:rsidP="000717A8">
      <w:pPr>
        <w:jc w:val="center"/>
        <w:rPr>
          <w:rFonts w:ascii="Times New Roman" w:hAnsi="Times New Roman"/>
          <w:sz w:val="28"/>
          <w:szCs w:val="28"/>
        </w:rPr>
      </w:pPr>
    </w:p>
    <w:p w14:paraId="0D49D8E7" w14:textId="77777777" w:rsidR="00835765" w:rsidRDefault="00835765" w:rsidP="002854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12DA2D" w14:textId="77777777" w:rsidR="005E53C2" w:rsidRDefault="005E53C2" w:rsidP="002854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48DC66" w14:textId="77777777" w:rsidR="00285452" w:rsidRPr="008E7600" w:rsidRDefault="00285452" w:rsidP="002854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7600">
        <w:rPr>
          <w:rFonts w:ascii="Times New Roman" w:hAnsi="Times New Roman"/>
          <w:sz w:val="28"/>
          <w:szCs w:val="28"/>
        </w:rPr>
        <w:t>Nome do aluno</w:t>
      </w:r>
    </w:p>
    <w:p w14:paraId="493BE5AF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  <w:r w:rsidRPr="008E7600">
        <w:rPr>
          <w:rFonts w:ascii="Times New Roman" w:hAnsi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95A99" wp14:editId="5FF5730D">
                <wp:simplePos x="0" y="0"/>
                <wp:positionH relativeFrom="column">
                  <wp:posOffset>5217160</wp:posOffset>
                </wp:positionH>
                <wp:positionV relativeFrom="paragraph">
                  <wp:posOffset>-946785</wp:posOffset>
                </wp:positionV>
                <wp:extent cx="543560" cy="371475"/>
                <wp:effectExtent l="10795" t="5715" r="7620" b="1333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D77D4F4" id="Retângulo 4" o:spid="_x0000_s1026" style="position:absolute;margin-left:410.8pt;margin-top:-74.55pt;width:42.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" strokecolor="white"/>
            </w:pict>
          </mc:Fallback>
        </mc:AlternateContent>
      </w:r>
    </w:p>
    <w:p w14:paraId="19E73FFF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578ECFCF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1CC71E8E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1DEBE5B6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7DD82C76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692EB7A8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40488D8F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3A6B8582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49EDAEE8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3E5BDC96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652A4C51" w14:textId="77777777" w:rsidR="00285452" w:rsidRPr="008E7600" w:rsidRDefault="00285452" w:rsidP="00285452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E7600">
        <w:rPr>
          <w:rFonts w:ascii="Times New Roman" w:hAnsi="Times New Roman"/>
          <w:b/>
          <w:sz w:val="28"/>
          <w:szCs w:val="28"/>
        </w:rPr>
        <w:t>Título do trabalho</w:t>
      </w:r>
    </w:p>
    <w:p w14:paraId="22BEB9DC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09ECFF1F" w14:textId="77777777" w:rsidR="00285452" w:rsidRPr="008E7600" w:rsidRDefault="00285452" w:rsidP="002854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0405B3" w14:textId="77777777" w:rsidR="00285452" w:rsidRPr="008E7600" w:rsidRDefault="00285452" w:rsidP="002854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5BA223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1B67C0BB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76597942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618DC313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16819189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03B90240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6B97FDAE" w14:textId="77777777" w:rsidR="003778E8" w:rsidRPr="008E7600" w:rsidRDefault="00BC1142" w:rsidP="00285452">
      <w:pPr>
        <w:spacing w:before="100" w:beforeAutospacing="1" w:after="100" w:afterAutospacing="1"/>
        <w:ind w:left="4536" w:hanging="5"/>
        <w:jc w:val="both"/>
        <w:rPr>
          <w:rFonts w:ascii="Times New Roman" w:hAnsi="Times New Roman"/>
          <w:sz w:val="28"/>
          <w:szCs w:val="28"/>
        </w:rPr>
      </w:pPr>
      <w:r w:rsidRPr="008E7600">
        <w:rPr>
          <w:rFonts w:ascii="Times New Roman" w:hAnsi="Times New Roman"/>
          <w:sz w:val="28"/>
          <w:szCs w:val="28"/>
        </w:rPr>
        <w:t>Projeto</w:t>
      </w:r>
      <w:r w:rsidR="00285452" w:rsidRPr="008E7600">
        <w:rPr>
          <w:rFonts w:ascii="Times New Roman" w:hAnsi="Times New Roman"/>
          <w:sz w:val="28"/>
          <w:szCs w:val="28"/>
        </w:rPr>
        <w:t xml:space="preserve"> apresentado</w:t>
      </w:r>
      <w:r w:rsidR="003778E8" w:rsidRPr="008E7600">
        <w:rPr>
          <w:rFonts w:ascii="Times New Roman" w:hAnsi="Times New Roman"/>
          <w:sz w:val="28"/>
          <w:szCs w:val="28"/>
        </w:rPr>
        <w:t xml:space="preserve"> </w:t>
      </w:r>
      <w:r w:rsidR="005E53C2">
        <w:rPr>
          <w:rFonts w:ascii="Times New Roman" w:hAnsi="Times New Roman"/>
          <w:sz w:val="28"/>
          <w:szCs w:val="28"/>
        </w:rPr>
        <w:t>à</w:t>
      </w:r>
      <w:r w:rsidR="003778E8" w:rsidRPr="008E7600">
        <w:rPr>
          <w:rFonts w:ascii="Times New Roman" w:hAnsi="Times New Roman"/>
          <w:sz w:val="28"/>
          <w:szCs w:val="28"/>
        </w:rPr>
        <w:t xml:space="preserve"> professor</w:t>
      </w:r>
      <w:r w:rsidR="005E53C2">
        <w:rPr>
          <w:rFonts w:ascii="Times New Roman" w:hAnsi="Times New Roman"/>
          <w:sz w:val="28"/>
          <w:szCs w:val="28"/>
        </w:rPr>
        <w:t>a</w:t>
      </w:r>
      <w:r w:rsidR="003778E8" w:rsidRPr="00CD78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D78EF" w:rsidRPr="005E53C2">
        <w:rPr>
          <w:rFonts w:ascii="Times New Roman" w:hAnsi="Times New Roman"/>
          <w:sz w:val="28"/>
          <w:szCs w:val="28"/>
        </w:rPr>
        <w:t>Soraia Reolon</w:t>
      </w:r>
      <w:r w:rsidR="005E53C2" w:rsidRPr="005E53C2">
        <w:rPr>
          <w:rFonts w:ascii="Times New Roman" w:hAnsi="Times New Roman"/>
          <w:sz w:val="28"/>
          <w:szCs w:val="28"/>
        </w:rPr>
        <w:t>, como</w:t>
      </w:r>
      <w:r w:rsidRPr="005E53C2">
        <w:rPr>
          <w:rFonts w:ascii="Times New Roman" w:hAnsi="Times New Roman"/>
          <w:sz w:val="28"/>
          <w:szCs w:val="28"/>
        </w:rPr>
        <w:t xml:space="preserve"> </w:t>
      </w:r>
      <w:r w:rsidRPr="008E7600">
        <w:rPr>
          <w:rFonts w:ascii="Times New Roman" w:hAnsi="Times New Roman"/>
          <w:sz w:val="28"/>
          <w:szCs w:val="28"/>
        </w:rPr>
        <w:t>trabalho final da</w:t>
      </w:r>
      <w:r w:rsidR="00285452" w:rsidRPr="008E7600">
        <w:rPr>
          <w:rFonts w:ascii="Times New Roman" w:hAnsi="Times New Roman"/>
          <w:sz w:val="28"/>
          <w:szCs w:val="28"/>
        </w:rPr>
        <w:t xml:space="preserve"> disciplina Metodologias de Pesquisa, do Programa de Pós-Graduação em Memória e Acervos da Fundação Casa de Rui Barbosa</w:t>
      </w:r>
      <w:r w:rsidR="003778E8" w:rsidRPr="008E7600">
        <w:rPr>
          <w:rFonts w:ascii="Times New Roman" w:hAnsi="Times New Roman"/>
          <w:sz w:val="28"/>
          <w:szCs w:val="28"/>
        </w:rPr>
        <w:t>.</w:t>
      </w:r>
    </w:p>
    <w:p w14:paraId="40EBF166" w14:textId="77777777" w:rsidR="00285452" w:rsidRPr="008E7600" w:rsidRDefault="00285452" w:rsidP="0028545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E7600">
        <w:rPr>
          <w:rFonts w:ascii="Times New Roman" w:hAnsi="Times New Roman"/>
          <w:color w:val="1F497D"/>
          <w:sz w:val="28"/>
          <w:szCs w:val="28"/>
        </w:rPr>
        <w:t> </w:t>
      </w:r>
    </w:p>
    <w:p w14:paraId="3698B331" w14:textId="77777777" w:rsidR="00285452" w:rsidRPr="008E7600" w:rsidRDefault="00285452" w:rsidP="00285452">
      <w:pPr>
        <w:ind w:left="3119"/>
        <w:jc w:val="center"/>
        <w:rPr>
          <w:rFonts w:ascii="Times New Roman" w:hAnsi="Times New Roman"/>
          <w:sz w:val="28"/>
          <w:szCs w:val="28"/>
        </w:rPr>
      </w:pPr>
    </w:p>
    <w:p w14:paraId="1B1F302D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1687EBDE" w14:textId="77777777" w:rsidR="00285452" w:rsidRPr="008E7600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77705BFE" w14:textId="77777777" w:rsidR="00285452" w:rsidRDefault="00285452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2C860FE4" w14:textId="77777777" w:rsidR="008E7600" w:rsidRPr="008E7600" w:rsidRDefault="008E7600" w:rsidP="00285452">
      <w:pPr>
        <w:jc w:val="center"/>
        <w:rPr>
          <w:rFonts w:ascii="Times New Roman" w:hAnsi="Times New Roman"/>
          <w:sz w:val="28"/>
          <w:szCs w:val="28"/>
        </w:rPr>
      </w:pPr>
    </w:p>
    <w:p w14:paraId="2E1C77F8" w14:textId="77777777" w:rsidR="00285452" w:rsidRPr="008E7600" w:rsidRDefault="00285452" w:rsidP="002854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7600">
        <w:rPr>
          <w:rFonts w:ascii="Times New Roman" w:hAnsi="Times New Roman"/>
          <w:sz w:val="28"/>
          <w:szCs w:val="28"/>
        </w:rPr>
        <w:t>Rio de Janeiro</w:t>
      </w:r>
    </w:p>
    <w:p w14:paraId="15332C47" w14:textId="77777777" w:rsidR="00285452" w:rsidRPr="008E7600" w:rsidRDefault="00285452" w:rsidP="002854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7600">
        <w:rPr>
          <w:rFonts w:ascii="Times New Roman" w:hAnsi="Times New Roman"/>
          <w:sz w:val="28"/>
          <w:szCs w:val="28"/>
        </w:rPr>
        <w:t>Mês/Ano</w:t>
      </w:r>
      <w:r w:rsidRPr="008E7600">
        <w:rPr>
          <w:rFonts w:ascii="Times New Roman" w:hAnsi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A0E6" wp14:editId="7E6875F6">
                <wp:simplePos x="0" y="0"/>
                <wp:positionH relativeFrom="column">
                  <wp:posOffset>5272405</wp:posOffset>
                </wp:positionH>
                <wp:positionV relativeFrom="paragraph">
                  <wp:posOffset>-935990</wp:posOffset>
                </wp:positionV>
                <wp:extent cx="543560" cy="371475"/>
                <wp:effectExtent l="8890" t="6985" r="9525" b="120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C67F3D" id="Retângulo 3" o:spid="_x0000_s1026" style="position:absolute;margin-left:415.15pt;margin-top:-73.7pt;width:42.8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" strokecolor="white"/>
            </w:pict>
          </mc:Fallback>
        </mc:AlternateContent>
      </w:r>
    </w:p>
    <w:p w14:paraId="673668B2" w14:textId="77777777" w:rsidR="00E30D44" w:rsidRDefault="00E30D44" w:rsidP="00E30D44">
      <w:pPr>
        <w:pStyle w:val="PargrafodaLista"/>
        <w:rPr>
          <w:rFonts w:ascii="Times New Roman" w:hAnsi="Times New Roman"/>
          <w:sz w:val="28"/>
          <w:szCs w:val="28"/>
        </w:rPr>
      </w:pPr>
    </w:p>
    <w:p w14:paraId="2D5B6AC1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F10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2597A" wp14:editId="0BAF6195">
                <wp:simplePos x="0" y="0"/>
                <wp:positionH relativeFrom="column">
                  <wp:posOffset>5272405</wp:posOffset>
                </wp:positionH>
                <wp:positionV relativeFrom="paragraph">
                  <wp:posOffset>-935990</wp:posOffset>
                </wp:positionV>
                <wp:extent cx="543560" cy="371475"/>
                <wp:effectExtent l="0" t="0" r="2794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348700" id="Retângulo 1" o:spid="_x0000_s1026" style="position:absolute;margin-left:415.15pt;margin-top:-73.7pt;width:42.8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" strokecolor="white"/>
            </w:pict>
          </mc:Fallback>
        </mc:AlternateContent>
      </w:r>
      <w:r w:rsidRPr="00880F10">
        <w:rPr>
          <w:rFonts w:ascii="Times New Roman" w:hAnsi="Times New Roman"/>
          <w:b/>
          <w:sz w:val="24"/>
          <w:szCs w:val="24"/>
        </w:rPr>
        <w:t>Fundação Casa de Rui Barbosa</w:t>
      </w:r>
    </w:p>
    <w:p w14:paraId="271B2BC8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80F10">
        <w:rPr>
          <w:rFonts w:ascii="Times New Roman" w:hAnsi="Times New Roman"/>
          <w:sz w:val="24"/>
          <w:szCs w:val="24"/>
        </w:rPr>
        <w:t>Programa de Pós-Graduação em Memória e Acervos</w:t>
      </w:r>
    </w:p>
    <w:p w14:paraId="586B5DF0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80F10">
        <w:rPr>
          <w:rFonts w:ascii="Times New Roman" w:hAnsi="Times New Roman"/>
          <w:sz w:val="24"/>
          <w:szCs w:val="24"/>
        </w:rPr>
        <w:t>Mestrado Profissional em Memória e Acervos</w:t>
      </w:r>
    </w:p>
    <w:p w14:paraId="29FFA890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F27720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D0E629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1A7D13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3D1500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5B6556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4B60E5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80F10">
        <w:rPr>
          <w:rFonts w:ascii="Times New Roman" w:hAnsi="Times New Roman"/>
          <w:sz w:val="24"/>
          <w:szCs w:val="24"/>
        </w:rPr>
        <w:t>Nome do aluno</w:t>
      </w:r>
    </w:p>
    <w:p w14:paraId="30D10410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95AF9B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7EA653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BF8FE6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004AE9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D46BD1D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D1CDAA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F10">
        <w:rPr>
          <w:rFonts w:ascii="Times New Roman" w:hAnsi="Times New Roman"/>
          <w:b/>
          <w:sz w:val="24"/>
          <w:szCs w:val="24"/>
        </w:rPr>
        <w:t xml:space="preserve">Título do </w:t>
      </w:r>
      <w:r w:rsidR="008E7600" w:rsidRPr="00880F10">
        <w:rPr>
          <w:rFonts w:ascii="Times New Roman" w:hAnsi="Times New Roman"/>
          <w:b/>
          <w:sz w:val="24"/>
          <w:szCs w:val="24"/>
        </w:rPr>
        <w:t>projeto</w:t>
      </w:r>
    </w:p>
    <w:p w14:paraId="64CBBB36" w14:textId="77777777" w:rsidR="00CA5EC1" w:rsidRPr="00880F10" w:rsidRDefault="00CA5EC1" w:rsidP="00CA5EC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6D9F941" w14:textId="77777777" w:rsidR="0002042C" w:rsidRDefault="0002042C" w:rsidP="00F54905">
      <w:pPr>
        <w:spacing w:before="100" w:beforeAutospacing="1" w:after="100" w:afterAutospacing="1"/>
        <w:ind w:left="4536" w:hanging="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33C2F5F" w14:textId="77777777" w:rsidR="00F54905" w:rsidRPr="00F54905" w:rsidRDefault="00F54905" w:rsidP="00F54905">
      <w:pPr>
        <w:spacing w:before="100" w:beforeAutospacing="1" w:after="100" w:afterAutospacing="1"/>
        <w:ind w:left="4536" w:hanging="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Linha de Pesquisa (1 ou 2)</w:t>
      </w:r>
      <w:r w:rsidRPr="00F54905">
        <w:rPr>
          <w:rFonts w:ascii="Times New Roman" w:eastAsia="Times New Roman" w:hAnsi="Times New Roman"/>
          <w:sz w:val="24"/>
          <w:szCs w:val="24"/>
          <w:lang w:eastAsia="pt-BR"/>
        </w:rPr>
        <w:t>: nome da linha 1 ou da linha 2.</w:t>
      </w:r>
    </w:p>
    <w:p w14:paraId="56F2139F" w14:textId="77777777" w:rsidR="00CA5EC1" w:rsidRPr="00880F10" w:rsidRDefault="00CA5EC1" w:rsidP="00CA5EC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FE798E0" w14:textId="77777777" w:rsidR="00CA5EC1" w:rsidRPr="00880F10" w:rsidRDefault="00CA5EC1" w:rsidP="00CA5EC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2E08240" w14:textId="77777777" w:rsidR="00CA5EC1" w:rsidRPr="00880F10" w:rsidRDefault="00CA5EC1" w:rsidP="00CA5EC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9F17F8E" w14:textId="77777777" w:rsidR="00CA5EC1" w:rsidRPr="00880F10" w:rsidRDefault="00CA5EC1" w:rsidP="00CA5EC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0B74E2A" w14:textId="77777777" w:rsidR="00CA5EC1" w:rsidRPr="00880F10" w:rsidRDefault="00CA5EC1" w:rsidP="00CA5EC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33E8A76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52853E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CE7417" w14:textId="77777777" w:rsidR="00CA5EC1" w:rsidRPr="00880F10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80F10">
        <w:rPr>
          <w:rFonts w:ascii="Times New Roman" w:hAnsi="Times New Roman"/>
          <w:sz w:val="24"/>
          <w:szCs w:val="24"/>
        </w:rPr>
        <w:t>Rio de Janeiro</w:t>
      </w:r>
    </w:p>
    <w:p w14:paraId="1C4864A8" w14:textId="77777777" w:rsidR="00A97A9C" w:rsidRDefault="00CA5EC1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80F10">
        <w:rPr>
          <w:rFonts w:ascii="Times New Roman" w:hAnsi="Times New Roman"/>
          <w:sz w:val="24"/>
          <w:szCs w:val="24"/>
        </w:rPr>
        <w:t>Ano</w:t>
      </w:r>
    </w:p>
    <w:p w14:paraId="204A53C1" w14:textId="77777777" w:rsidR="00A97A9C" w:rsidRDefault="00A97A9C" w:rsidP="00CA5E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E7BDAF8" w14:textId="77777777" w:rsidR="00FC23CA" w:rsidRPr="00FC23CA" w:rsidRDefault="00FC23CA" w:rsidP="00E40124">
      <w:pPr>
        <w:jc w:val="center"/>
        <w:rPr>
          <w:rFonts w:ascii="Times New Roman" w:hAnsi="Times New Roman"/>
          <w:b/>
          <w:sz w:val="24"/>
          <w:szCs w:val="24"/>
        </w:rPr>
      </w:pPr>
      <w:r w:rsidRPr="00FC23CA">
        <w:rPr>
          <w:rFonts w:ascii="Times New Roman" w:hAnsi="Times New Roman"/>
          <w:b/>
          <w:sz w:val="24"/>
          <w:szCs w:val="24"/>
        </w:rPr>
        <w:t>SUMÁRIO</w:t>
      </w:r>
    </w:p>
    <w:tbl>
      <w:tblPr>
        <w:tblW w:w="9215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229"/>
        <w:gridCol w:w="709"/>
      </w:tblGrid>
      <w:tr w:rsidR="00FC23CA" w:rsidRPr="00FC23CA" w14:paraId="618D0557" w14:textId="77777777" w:rsidTr="0079121D">
        <w:tc>
          <w:tcPr>
            <w:tcW w:w="1277" w:type="dxa"/>
          </w:tcPr>
          <w:p w14:paraId="508C3D5A" w14:textId="77777777" w:rsidR="00FC23CA" w:rsidRPr="00FC23CA" w:rsidRDefault="00FC23CA" w:rsidP="00C96B4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F1A76B2" w14:textId="77777777" w:rsidR="00FC23CA" w:rsidRPr="00FC23CA" w:rsidRDefault="00FC23CA" w:rsidP="00C96B4B">
            <w:pPr>
              <w:keepNext/>
              <w:spacing w:line="48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484BB4" w14:textId="77777777" w:rsidR="00FC23CA" w:rsidRPr="00FC23CA" w:rsidRDefault="00FC23CA" w:rsidP="003A1B40">
            <w:pPr>
              <w:spacing w:line="480" w:lineRule="auto"/>
              <w:ind w:left="-70" w:right="-3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CA" w:rsidRPr="00FC23CA" w14:paraId="7FA81A44" w14:textId="77777777" w:rsidTr="0079121D">
        <w:tc>
          <w:tcPr>
            <w:tcW w:w="1277" w:type="dxa"/>
          </w:tcPr>
          <w:p w14:paraId="7A12C959" w14:textId="77777777" w:rsidR="00FC23CA" w:rsidRPr="00FC23CA" w:rsidRDefault="00FC23CA" w:rsidP="00FC23C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DC34701" w14:textId="77777777" w:rsidR="00FC23CA" w:rsidRPr="00FC23CA" w:rsidRDefault="00FC23CA" w:rsidP="00FC23CA">
            <w:pPr>
              <w:keepNext/>
              <w:spacing w:line="48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7CBF5" w14:textId="77777777" w:rsidR="00FC23CA" w:rsidRPr="00FC23CA" w:rsidRDefault="00FC23CA" w:rsidP="003A1B40">
            <w:pPr>
              <w:spacing w:line="480" w:lineRule="auto"/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3C2" w:rsidRPr="00FC23CA" w14:paraId="22ED2AF9" w14:textId="77777777" w:rsidTr="0079121D">
        <w:tc>
          <w:tcPr>
            <w:tcW w:w="1277" w:type="dxa"/>
          </w:tcPr>
          <w:p w14:paraId="6F049F9B" w14:textId="44606F18" w:rsidR="005E53C2" w:rsidRPr="00FC23CA" w:rsidRDefault="005E53C2" w:rsidP="005E53C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F6BF5B8" w14:textId="77777777" w:rsidR="005E53C2" w:rsidRPr="00FC23CA" w:rsidRDefault="005E53C2" w:rsidP="005E53C2">
            <w:pPr>
              <w:keepNext/>
              <w:spacing w:line="48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smartTag w:uri="schemas-houaiss/mini" w:element="verbetes">
              <w:r w:rsidRPr="00FC23CA">
                <w:rPr>
                  <w:rFonts w:ascii="Times New Roman" w:hAnsi="Times New Roman"/>
                  <w:b/>
                  <w:sz w:val="24"/>
                  <w:szCs w:val="24"/>
                </w:rPr>
                <w:t>INTRODUÇÃO</w:t>
              </w:r>
            </w:smartTag>
            <w:r w:rsidRPr="00FC23CA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709" w:type="dxa"/>
          </w:tcPr>
          <w:p w14:paraId="0BBE69CA" w14:textId="77777777" w:rsidR="005E53C2" w:rsidRPr="00FC23CA" w:rsidRDefault="005E53C2" w:rsidP="005E53C2">
            <w:pPr>
              <w:spacing w:line="480" w:lineRule="auto"/>
              <w:ind w:left="-70" w:right="-3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</w:tr>
      <w:tr w:rsidR="005E53C2" w:rsidRPr="00FC23CA" w14:paraId="5C606CE1" w14:textId="77777777" w:rsidTr="0079121D">
        <w:tc>
          <w:tcPr>
            <w:tcW w:w="1277" w:type="dxa"/>
          </w:tcPr>
          <w:p w14:paraId="7F965BF5" w14:textId="15E25768" w:rsidR="005E53C2" w:rsidRPr="00FC23CA" w:rsidRDefault="007437C5" w:rsidP="005E53C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1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4652CD79" w14:textId="77777777" w:rsidR="005E53C2" w:rsidRPr="00FC23CA" w:rsidRDefault="005E53C2" w:rsidP="005E53C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IVOS</w:t>
            </w:r>
            <w:r w:rsidRPr="00FC23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Pr="00FC23CA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709" w:type="dxa"/>
          </w:tcPr>
          <w:p w14:paraId="71A18461" w14:textId="77777777" w:rsidR="005E53C2" w:rsidRPr="00FC23CA" w:rsidRDefault="005E53C2" w:rsidP="005E53C2">
            <w:pPr>
              <w:spacing w:line="480" w:lineRule="auto"/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FC23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5E53C2" w:rsidRPr="00FC23CA" w14:paraId="03CA5407" w14:textId="77777777" w:rsidTr="0079121D">
        <w:tc>
          <w:tcPr>
            <w:tcW w:w="1277" w:type="dxa"/>
          </w:tcPr>
          <w:p w14:paraId="7A3DE673" w14:textId="5960E6EE" w:rsidR="005E53C2" w:rsidRDefault="007437C5" w:rsidP="005E53C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121D">
              <w:rPr>
                <w:rFonts w:ascii="Times New Roman" w:hAnsi="Times New Roman"/>
                <w:sz w:val="24"/>
                <w:szCs w:val="24"/>
              </w:rPr>
              <w:t>1</w:t>
            </w:r>
            <w:r w:rsidR="005E53C2" w:rsidRPr="0079121D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33BECD81" w14:textId="0468D527" w:rsidR="005E53C2" w:rsidRDefault="007437C5" w:rsidP="005E53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121D">
              <w:rPr>
                <w:rFonts w:ascii="Times New Roman" w:hAnsi="Times New Roman"/>
                <w:sz w:val="24"/>
                <w:szCs w:val="24"/>
              </w:rPr>
              <w:t>1</w:t>
            </w:r>
            <w:r w:rsidR="005E53C2" w:rsidRPr="0079121D">
              <w:rPr>
                <w:rFonts w:ascii="Times New Roman" w:hAnsi="Times New Roman"/>
                <w:sz w:val="24"/>
                <w:szCs w:val="24"/>
              </w:rPr>
              <w:t>.2</w:t>
            </w:r>
            <w:r w:rsidR="005E53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14:paraId="39DE8DED" w14:textId="77777777" w:rsidR="005E53C2" w:rsidRDefault="005E53C2" w:rsidP="005E53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F7A28D" w14:textId="76651B02" w:rsidR="005E53C2" w:rsidRPr="0043354D" w:rsidRDefault="007437C5" w:rsidP="005E53C2">
            <w:pPr>
              <w:rPr>
                <w:rFonts w:ascii="Times New Roman" w:hAnsi="Times New Roman"/>
                <w:sz w:val="24"/>
                <w:szCs w:val="24"/>
              </w:rPr>
            </w:pPr>
            <w:r w:rsidRPr="00791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1C23D2D1" w14:textId="77777777" w:rsidR="005E53C2" w:rsidRDefault="005E53C2" w:rsidP="005E53C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ivos gerais</w:t>
            </w:r>
            <w:r w:rsidRPr="00FC23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Pr="00FC23CA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5B5C5E" w14:textId="77777777" w:rsidR="005E53C2" w:rsidRDefault="005E53C2" w:rsidP="005E53C2">
            <w:pPr>
              <w:rPr>
                <w:rFonts w:ascii="Times New Roman" w:hAnsi="Times New Roman"/>
                <w:sz w:val="24"/>
                <w:szCs w:val="24"/>
              </w:rPr>
            </w:pPr>
            <w:r w:rsidRPr="0043354D">
              <w:rPr>
                <w:rFonts w:ascii="Times New Roman" w:hAnsi="Times New Roman"/>
                <w:b/>
                <w:sz w:val="24"/>
                <w:szCs w:val="24"/>
              </w:rPr>
              <w:t>Objetivos específic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...........................</w:t>
            </w:r>
          </w:p>
          <w:p w14:paraId="3CF33DB8" w14:textId="77777777" w:rsidR="005E53C2" w:rsidRDefault="005E53C2" w:rsidP="005E53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937ED4" w14:textId="77777777" w:rsidR="005E53C2" w:rsidRPr="0043354D" w:rsidRDefault="005E53C2" w:rsidP="005E53C2">
            <w:pPr>
              <w:rPr>
                <w:rFonts w:ascii="Times New Roman" w:hAnsi="Times New Roman"/>
                <w:sz w:val="24"/>
                <w:szCs w:val="24"/>
              </w:rPr>
            </w:pPr>
            <w:r w:rsidRPr="0043354D">
              <w:rPr>
                <w:rFonts w:ascii="Times New Roman" w:hAnsi="Times New Roman"/>
                <w:b/>
                <w:sz w:val="24"/>
                <w:szCs w:val="24"/>
              </w:rPr>
              <w:t>JUSTIFICATI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.................................</w:t>
            </w:r>
          </w:p>
        </w:tc>
        <w:tc>
          <w:tcPr>
            <w:tcW w:w="709" w:type="dxa"/>
          </w:tcPr>
          <w:p w14:paraId="677573B0" w14:textId="77777777" w:rsidR="005E53C2" w:rsidRDefault="005E53C2" w:rsidP="005E53C2">
            <w:pPr>
              <w:spacing w:line="480" w:lineRule="auto"/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FC23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14:paraId="1FE41DA0" w14:textId="77777777" w:rsidR="005E53C2" w:rsidRDefault="005E53C2" w:rsidP="005E53C2">
            <w:pPr>
              <w:spacing w:line="480" w:lineRule="auto"/>
              <w:ind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  <w:p w14:paraId="0D51522E" w14:textId="77777777" w:rsidR="005E53C2" w:rsidRPr="00FC23CA" w:rsidRDefault="005E53C2" w:rsidP="005E53C2">
            <w:pPr>
              <w:spacing w:line="480" w:lineRule="auto"/>
              <w:ind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</w:tr>
      <w:tr w:rsidR="005E53C2" w:rsidRPr="00FC23CA" w14:paraId="1F50C726" w14:textId="77777777" w:rsidTr="0079121D">
        <w:tc>
          <w:tcPr>
            <w:tcW w:w="1277" w:type="dxa"/>
          </w:tcPr>
          <w:p w14:paraId="0406558E" w14:textId="2833C47C" w:rsidR="005E53C2" w:rsidRPr="00FC23CA" w:rsidRDefault="007437C5" w:rsidP="005E53C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12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020CE73B" w14:textId="77777777" w:rsidR="005E53C2" w:rsidRPr="00FC23CA" w:rsidRDefault="005E53C2" w:rsidP="005E53C2">
            <w:pPr>
              <w:keepNext/>
              <w:spacing w:line="48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AMENTAÇÃO TEÓRICA</w:t>
            </w:r>
            <w:r w:rsidRPr="00FC23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  <w:r w:rsidRPr="00FC23CA">
              <w:rPr>
                <w:rFonts w:ascii="Times New Roman" w:hAnsi="Times New Roman"/>
                <w:sz w:val="24"/>
                <w:szCs w:val="24"/>
              </w:rPr>
              <w:t>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40F7037" w14:textId="77777777" w:rsidR="005E53C2" w:rsidRPr="00FC23CA" w:rsidRDefault="005E53C2" w:rsidP="005E53C2">
            <w:pPr>
              <w:spacing w:line="480" w:lineRule="auto"/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FC23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5E53C2" w:rsidRPr="00FC23CA" w14:paraId="7DCC6AF0" w14:textId="77777777" w:rsidTr="0079121D">
        <w:tc>
          <w:tcPr>
            <w:tcW w:w="1277" w:type="dxa"/>
          </w:tcPr>
          <w:p w14:paraId="78F4CD20" w14:textId="21E26BAF" w:rsidR="005E53C2" w:rsidRPr="00FC23CA" w:rsidRDefault="007437C5" w:rsidP="005E53C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12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626E3A09" w14:textId="77777777" w:rsidR="005E53C2" w:rsidRPr="00FC23CA" w:rsidRDefault="005E53C2" w:rsidP="005E53C2">
            <w:pPr>
              <w:keepNext/>
              <w:spacing w:line="48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OLOGIA</w:t>
            </w:r>
            <w:r w:rsidRPr="00FC23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  <w:r w:rsidRPr="00FC23CA">
              <w:rPr>
                <w:rFonts w:ascii="Times New Roman" w:hAnsi="Times New Roman"/>
                <w:sz w:val="24"/>
                <w:szCs w:val="24"/>
              </w:rPr>
              <w:t>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3CA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39B55D63" w14:textId="77777777" w:rsidR="005E53C2" w:rsidRPr="00FC23CA" w:rsidRDefault="005E53C2" w:rsidP="005E53C2">
            <w:pPr>
              <w:spacing w:line="480" w:lineRule="auto"/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FC23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5E53C2" w:rsidRPr="00FC23CA" w14:paraId="0DA89782" w14:textId="77777777" w:rsidTr="0079121D">
        <w:tc>
          <w:tcPr>
            <w:tcW w:w="1277" w:type="dxa"/>
          </w:tcPr>
          <w:p w14:paraId="262F806F" w14:textId="5D2506D8" w:rsidR="005E53C2" w:rsidRPr="00FC23CA" w:rsidRDefault="007437C5" w:rsidP="005E53C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12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075EF6EC" w14:textId="77777777" w:rsidR="005E53C2" w:rsidRPr="00FC23CA" w:rsidRDefault="005E53C2" w:rsidP="005E53C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NOGRAMA DA PESQUISA </w:t>
            </w:r>
            <w:r w:rsidRPr="003A1B40">
              <w:rPr>
                <w:rFonts w:ascii="Times New Roman" w:hAnsi="Times New Roman"/>
                <w:sz w:val="24"/>
                <w:szCs w:val="24"/>
              </w:rPr>
              <w:t>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3A1B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613371FB" w14:textId="77777777" w:rsidR="005E53C2" w:rsidRPr="00FC23CA" w:rsidRDefault="005E53C2" w:rsidP="005E53C2">
            <w:pPr>
              <w:spacing w:line="480" w:lineRule="auto"/>
              <w:ind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9</w:t>
            </w:r>
          </w:p>
        </w:tc>
      </w:tr>
      <w:tr w:rsidR="005E53C2" w:rsidRPr="00FC23CA" w14:paraId="63213D89" w14:textId="77777777" w:rsidTr="0079121D">
        <w:tc>
          <w:tcPr>
            <w:tcW w:w="1277" w:type="dxa"/>
          </w:tcPr>
          <w:p w14:paraId="17C90A3B" w14:textId="77777777" w:rsidR="005E53C2" w:rsidRPr="00FC23CA" w:rsidRDefault="005E53C2" w:rsidP="005E53C2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69A2F29" w14:textId="77777777" w:rsidR="005E53C2" w:rsidRPr="00FC23CA" w:rsidRDefault="005E53C2" w:rsidP="005E53C2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martTag w:uri="schemas-houaiss/mini" w:element="verbetes">
              <w:r w:rsidRPr="00FC23CA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REFERÊNCIAS</w:t>
              </w:r>
            </w:smartTag>
            <w:r w:rsidRPr="00FC2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709" w:type="dxa"/>
          </w:tcPr>
          <w:p w14:paraId="340FF470" w14:textId="77777777" w:rsidR="005E53C2" w:rsidRPr="00FC23CA" w:rsidRDefault="005E53C2" w:rsidP="005E53C2">
            <w:pPr>
              <w:spacing w:line="480" w:lineRule="auto"/>
              <w:ind w:right="-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0D428A3D" w14:textId="77777777" w:rsidR="00E40124" w:rsidRDefault="00E40124">
      <w:r>
        <w:br w:type="page"/>
      </w:r>
    </w:p>
    <w:p w14:paraId="4CBDF4FD" w14:textId="77777777" w:rsidR="00835765" w:rsidRPr="00880F10" w:rsidRDefault="00835765" w:rsidP="00835765">
      <w:pPr>
        <w:rPr>
          <w:rFonts w:ascii="Times New Roman" w:hAnsi="Times New Roman"/>
          <w:b/>
          <w:sz w:val="24"/>
          <w:szCs w:val="24"/>
        </w:rPr>
      </w:pPr>
      <w:r w:rsidRPr="00880F10">
        <w:rPr>
          <w:rFonts w:ascii="Times New Roman" w:hAnsi="Times New Roman"/>
          <w:b/>
          <w:sz w:val="24"/>
          <w:szCs w:val="24"/>
        </w:rPr>
        <w:lastRenderedPageBreak/>
        <w:t>3-LINGUAGEM</w:t>
      </w:r>
    </w:p>
    <w:p w14:paraId="2E6C7BE8" w14:textId="77777777" w:rsidR="00835765" w:rsidRDefault="00835765" w:rsidP="00835765">
      <w:pPr>
        <w:rPr>
          <w:rFonts w:ascii="Times New Roman" w:hAnsi="Times New Roman"/>
          <w:b/>
          <w:sz w:val="24"/>
          <w:szCs w:val="24"/>
        </w:rPr>
      </w:pPr>
    </w:p>
    <w:p w14:paraId="12DA3FA3" w14:textId="77777777" w:rsidR="001B1F76" w:rsidRDefault="001B1F76" w:rsidP="00835765">
      <w:pPr>
        <w:rPr>
          <w:rFonts w:ascii="Times New Roman" w:hAnsi="Times New Roman"/>
          <w:b/>
          <w:sz w:val="24"/>
          <w:szCs w:val="24"/>
        </w:rPr>
      </w:pPr>
    </w:p>
    <w:p w14:paraId="59C80736" w14:textId="77777777" w:rsidR="00835765" w:rsidRDefault="00835765" w:rsidP="00835765">
      <w:pPr>
        <w:pStyle w:val="PargrafodaList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ível filosófico: </w:t>
      </w:r>
    </w:p>
    <w:p w14:paraId="69C988E4" w14:textId="77777777" w:rsidR="00835765" w:rsidRDefault="00835765" w:rsidP="00835765">
      <w:pPr>
        <w:pStyle w:val="PargrafodaLista"/>
        <w:rPr>
          <w:rFonts w:ascii="Times New Roman" w:hAnsi="Times New Roman"/>
          <w:sz w:val="24"/>
          <w:szCs w:val="24"/>
        </w:rPr>
      </w:pPr>
    </w:p>
    <w:p w14:paraId="739590B4" w14:textId="77777777" w:rsidR="00835765" w:rsidRPr="00E30D44" w:rsidRDefault="00835765" w:rsidP="00835765">
      <w:pPr>
        <w:pStyle w:val="PargrafodaLista"/>
        <w:rPr>
          <w:rFonts w:ascii="Times New Roman" w:hAnsi="Times New Roman"/>
          <w:sz w:val="24"/>
          <w:szCs w:val="24"/>
        </w:rPr>
      </w:pPr>
      <w:r w:rsidRPr="00E30D44">
        <w:rPr>
          <w:rFonts w:ascii="Times New Roman" w:hAnsi="Times New Roman"/>
          <w:sz w:val="24"/>
          <w:szCs w:val="24"/>
        </w:rPr>
        <w:t>Considerando o seu projeto como uma produção discursiva, o que você vai defender como a sua verdade?</w:t>
      </w:r>
    </w:p>
    <w:p w14:paraId="4BDD4F96" w14:textId="77777777" w:rsidR="00835765" w:rsidRDefault="00835765" w:rsidP="00835765">
      <w:pPr>
        <w:pStyle w:val="PargrafodaLista"/>
        <w:rPr>
          <w:rFonts w:ascii="Times New Roman" w:hAnsi="Times New Roman"/>
          <w:sz w:val="24"/>
          <w:szCs w:val="24"/>
        </w:rPr>
      </w:pPr>
    </w:p>
    <w:p w14:paraId="044313A0" w14:textId="77777777" w:rsidR="00835765" w:rsidRDefault="00835765" w:rsidP="00835765">
      <w:pPr>
        <w:pStyle w:val="PargrafodaLista"/>
        <w:rPr>
          <w:rFonts w:ascii="Times New Roman" w:hAnsi="Times New Roman"/>
          <w:sz w:val="24"/>
          <w:szCs w:val="24"/>
        </w:rPr>
      </w:pPr>
    </w:p>
    <w:p w14:paraId="1C548458" w14:textId="77777777" w:rsidR="00835765" w:rsidRDefault="00835765" w:rsidP="00835765">
      <w:pPr>
        <w:pStyle w:val="PargrafodaList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ível textual. Produção do discurso:</w:t>
      </w:r>
    </w:p>
    <w:p w14:paraId="7165E5AE" w14:textId="77777777" w:rsidR="00835765" w:rsidRDefault="00835765" w:rsidP="00835765">
      <w:pPr>
        <w:pStyle w:val="PargrafodaLista"/>
        <w:rPr>
          <w:rFonts w:ascii="Times New Roman" w:hAnsi="Times New Roman"/>
          <w:sz w:val="24"/>
          <w:szCs w:val="24"/>
        </w:rPr>
      </w:pPr>
    </w:p>
    <w:p w14:paraId="6D292983" w14:textId="77777777" w:rsidR="00835765" w:rsidRDefault="00835765" w:rsidP="00835765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1) Padrão de linguagem adequado ao gênero projeto: linguagem culta, com correção gramatical, no registro formal, com coesão e coerência.</w:t>
      </w:r>
    </w:p>
    <w:p w14:paraId="5F2A769B" w14:textId="77777777" w:rsidR="00835765" w:rsidRDefault="00835765" w:rsidP="00835765">
      <w:pPr>
        <w:pStyle w:val="PargrafodaLista"/>
        <w:rPr>
          <w:rFonts w:ascii="Times New Roman" w:hAnsi="Times New Roman"/>
          <w:sz w:val="24"/>
          <w:szCs w:val="24"/>
        </w:rPr>
      </w:pPr>
    </w:p>
    <w:p w14:paraId="7B15076D" w14:textId="12EA713B" w:rsidR="00835765" w:rsidRDefault="00403DB6" w:rsidP="00835765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2) Coerência – visão </w:t>
      </w:r>
      <w:proofErr w:type="spellStart"/>
      <w:r w:rsidR="00835765">
        <w:rPr>
          <w:rFonts w:ascii="Times New Roman" w:hAnsi="Times New Roman"/>
          <w:sz w:val="24"/>
          <w:szCs w:val="24"/>
        </w:rPr>
        <w:t>macrotext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35765">
        <w:rPr>
          <w:rFonts w:ascii="Times New Roman" w:hAnsi="Times New Roman"/>
          <w:sz w:val="24"/>
          <w:szCs w:val="24"/>
        </w:rPr>
        <w:t>(sentido global, sentidos locais)</w:t>
      </w:r>
    </w:p>
    <w:p w14:paraId="70CAC8BF" w14:textId="77777777" w:rsidR="00835765" w:rsidRDefault="00835765" w:rsidP="00835765">
      <w:pPr>
        <w:pStyle w:val="PargrafodaLista"/>
        <w:rPr>
          <w:rFonts w:ascii="Times New Roman" w:hAnsi="Times New Roman"/>
          <w:sz w:val="24"/>
          <w:szCs w:val="24"/>
        </w:rPr>
      </w:pPr>
    </w:p>
    <w:p w14:paraId="2E8433CF" w14:textId="77777777" w:rsidR="00835765" w:rsidRDefault="00835765" w:rsidP="00835765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3) Coesão – </w:t>
      </w:r>
      <w:proofErr w:type="spellStart"/>
      <w:r>
        <w:rPr>
          <w:rFonts w:ascii="Times New Roman" w:hAnsi="Times New Roman"/>
          <w:sz w:val="24"/>
          <w:szCs w:val="24"/>
        </w:rPr>
        <w:t>microtextual</w:t>
      </w:r>
      <w:proofErr w:type="spellEnd"/>
      <w:r>
        <w:rPr>
          <w:rFonts w:ascii="Times New Roman" w:hAnsi="Times New Roman"/>
          <w:sz w:val="24"/>
          <w:szCs w:val="24"/>
        </w:rPr>
        <w:t xml:space="preserve"> (as estruturas do sistema linguístico construindo os sentidos no texto): fazer uso adequado de: conjunções, paralelismo sintático e semântico, concordância verbal, concordância nominal, seleção lexical; evitar repetições desnecessárias, anáforas sem referente textual explícito...</w:t>
      </w:r>
    </w:p>
    <w:p w14:paraId="20C45FBF" w14:textId="77777777" w:rsidR="00D876CC" w:rsidRDefault="00D876CC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99EA2B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B94DE9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EEB8C3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32F7DD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15BD020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4C1267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6AA46E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32CD7A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01A008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651D29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1C87F6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98A895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882928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9FB2E2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9E494A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6E76C6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CF4A12" w14:textId="77777777" w:rsidR="00835765" w:rsidRDefault="00835765" w:rsidP="00E30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357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7A59"/>
    <w:multiLevelType w:val="multilevel"/>
    <w:tmpl w:val="9A228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A22FE5"/>
    <w:multiLevelType w:val="hybridMultilevel"/>
    <w:tmpl w:val="1F1A6C40"/>
    <w:lvl w:ilvl="0" w:tplc="91A84A3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44DD"/>
    <w:multiLevelType w:val="multilevel"/>
    <w:tmpl w:val="9A228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893F4D"/>
    <w:multiLevelType w:val="hybridMultilevel"/>
    <w:tmpl w:val="622C98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E2B74"/>
    <w:multiLevelType w:val="hybridMultilevel"/>
    <w:tmpl w:val="57C24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D7DAC"/>
    <w:multiLevelType w:val="hybridMultilevel"/>
    <w:tmpl w:val="9EB89D38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308106CE"/>
    <w:multiLevelType w:val="hybridMultilevel"/>
    <w:tmpl w:val="9FD8A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815A0"/>
    <w:multiLevelType w:val="hybridMultilevel"/>
    <w:tmpl w:val="C6786D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3875"/>
    <w:multiLevelType w:val="hybridMultilevel"/>
    <w:tmpl w:val="0A524A08"/>
    <w:lvl w:ilvl="0" w:tplc="E4229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6398"/>
    <w:multiLevelType w:val="hybridMultilevel"/>
    <w:tmpl w:val="5E8A4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096D"/>
    <w:multiLevelType w:val="hybridMultilevel"/>
    <w:tmpl w:val="0A524A08"/>
    <w:lvl w:ilvl="0" w:tplc="E4229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25DA"/>
    <w:multiLevelType w:val="hybridMultilevel"/>
    <w:tmpl w:val="670CA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90E48"/>
    <w:multiLevelType w:val="hybridMultilevel"/>
    <w:tmpl w:val="9274127C"/>
    <w:lvl w:ilvl="0" w:tplc="6B0664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3E80"/>
    <w:multiLevelType w:val="multilevel"/>
    <w:tmpl w:val="65F0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F4F59AE"/>
    <w:multiLevelType w:val="hybridMultilevel"/>
    <w:tmpl w:val="674AED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02349"/>
    <w:multiLevelType w:val="hybridMultilevel"/>
    <w:tmpl w:val="17D0EBB2"/>
    <w:lvl w:ilvl="0" w:tplc="41C488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D3FC8"/>
    <w:multiLevelType w:val="multilevel"/>
    <w:tmpl w:val="9A228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4AC3C3A"/>
    <w:multiLevelType w:val="hybridMultilevel"/>
    <w:tmpl w:val="B97C3E92"/>
    <w:lvl w:ilvl="0" w:tplc="E4229A3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61967"/>
    <w:multiLevelType w:val="hybridMultilevel"/>
    <w:tmpl w:val="FDF2B9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17"/>
  </w:num>
  <w:num w:numId="10">
    <w:abstractNumId w:val="9"/>
  </w:num>
  <w:num w:numId="11">
    <w:abstractNumId w:val="14"/>
  </w:num>
  <w:num w:numId="12">
    <w:abstractNumId w:val="18"/>
  </w:num>
  <w:num w:numId="13">
    <w:abstractNumId w:val="11"/>
  </w:num>
  <w:num w:numId="14">
    <w:abstractNumId w:val="6"/>
  </w:num>
  <w:num w:numId="15">
    <w:abstractNumId w:val="7"/>
  </w:num>
  <w:num w:numId="16">
    <w:abstractNumId w:val="3"/>
  </w:num>
  <w:num w:numId="17">
    <w:abstractNumId w:val="2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7F"/>
    <w:rsid w:val="000202A8"/>
    <w:rsid w:val="0002042C"/>
    <w:rsid w:val="00031041"/>
    <w:rsid w:val="00034F8F"/>
    <w:rsid w:val="00036F61"/>
    <w:rsid w:val="00047E94"/>
    <w:rsid w:val="0006723C"/>
    <w:rsid w:val="000717A8"/>
    <w:rsid w:val="000B3202"/>
    <w:rsid w:val="000D3E49"/>
    <w:rsid w:val="000E2C31"/>
    <w:rsid w:val="00136C6C"/>
    <w:rsid w:val="00156543"/>
    <w:rsid w:val="001A35A7"/>
    <w:rsid w:val="001B1F76"/>
    <w:rsid w:val="001B4310"/>
    <w:rsid w:val="001B548A"/>
    <w:rsid w:val="001E4A62"/>
    <w:rsid w:val="001E5080"/>
    <w:rsid w:val="0020276E"/>
    <w:rsid w:val="00265EDE"/>
    <w:rsid w:val="002664AA"/>
    <w:rsid w:val="00285452"/>
    <w:rsid w:val="00287D30"/>
    <w:rsid w:val="00306325"/>
    <w:rsid w:val="00323D7F"/>
    <w:rsid w:val="00327A16"/>
    <w:rsid w:val="00351602"/>
    <w:rsid w:val="0036091B"/>
    <w:rsid w:val="00362877"/>
    <w:rsid w:val="003778E8"/>
    <w:rsid w:val="003A1B40"/>
    <w:rsid w:val="00403DB6"/>
    <w:rsid w:val="004203B1"/>
    <w:rsid w:val="0043354D"/>
    <w:rsid w:val="0044180B"/>
    <w:rsid w:val="004561F8"/>
    <w:rsid w:val="00497FF6"/>
    <w:rsid w:val="004A5335"/>
    <w:rsid w:val="004C000A"/>
    <w:rsid w:val="004F71C0"/>
    <w:rsid w:val="00543445"/>
    <w:rsid w:val="00552E11"/>
    <w:rsid w:val="0055471C"/>
    <w:rsid w:val="00561D24"/>
    <w:rsid w:val="005C744A"/>
    <w:rsid w:val="005D129C"/>
    <w:rsid w:val="005D74ED"/>
    <w:rsid w:val="005E53C2"/>
    <w:rsid w:val="00633922"/>
    <w:rsid w:val="00671F5B"/>
    <w:rsid w:val="0069288D"/>
    <w:rsid w:val="006965D5"/>
    <w:rsid w:val="006A156D"/>
    <w:rsid w:val="006A28EA"/>
    <w:rsid w:val="006A436F"/>
    <w:rsid w:val="006C455B"/>
    <w:rsid w:val="006E613A"/>
    <w:rsid w:val="00734401"/>
    <w:rsid w:val="007437C5"/>
    <w:rsid w:val="00744DEC"/>
    <w:rsid w:val="0074765C"/>
    <w:rsid w:val="0076493B"/>
    <w:rsid w:val="007734F8"/>
    <w:rsid w:val="00781F32"/>
    <w:rsid w:val="0079121D"/>
    <w:rsid w:val="007D2BB0"/>
    <w:rsid w:val="00835765"/>
    <w:rsid w:val="00837DB3"/>
    <w:rsid w:val="008523CC"/>
    <w:rsid w:val="00880F10"/>
    <w:rsid w:val="008974A7"/>
    <w:rsid w:val="008B00ED"/>
    <w:rsid w:val="008B6FFA"/>
    <w:rsid w:val="008C2F23"/>
    <w:rsid w:val="008D5FB1"/>
    <w:rsid w:val="008E7600"/>
    <w:rsid w:val="00932FD3"/>
    <w:rsid w:val="00936943"/>
    <w:rsid w:val="00950D74"/>
    <w:rsid w:val="00955D2B"/>
    <w:rsid w:val="00956092"/>
    <w:rsid w:val="009848F9"/>
    <w:rsid w:val="009876C0"/>
    <w:rsid w:val="0099304F"/>
    <w:rsid w:val="00A15109"/>
    <w:rsid w:val="00A221EB"/>
    <w:rsid w:val="00A53B62"/>
    <w:rsid w:val="00A64601"/>
    <w:rsid w:val="00A73FDA"/>
    <w:rsid w:val="00A97A9C"/>
    <w:rsid w:val="00B40F8D"/>
    <w:rsid w:val="00B46A52"/>
    <w:rsid w:val="00B70D63"/>
    <w:rsid w:val="00B76AC1"/>
    <w:rsid w:val="00B814DA"/>
    <w:rsid w:val="00BA05CF"/>
    <w:rsid w:val="00BC019D"/>
    <w:rsid w:val="00BC1142"/>
    <w:rsid w:val="00BE1159"/>
    <w:rsid w:val="00BF2AEC"/>
    <w:rsid w:val="00BF3FAD"/>
    <w:rsid w:val="00C20893"/>
    <w:rsid w:val="00C5203B"/>
    <w:rsid w:val="00C53CCB"/>
    <w:rsid w:val="00C576AC"/>
    <w:rsid w:val="00C60BF2"/>
    <w:rsid w:val="00CA5EC1"/>
    <w:rsid w:val="00CA70B3"/>
    <w:rsid w:val="00CD78EF"/>
    <w:rsid w:val="00CE0218"/>
    <w:rsid w:val="00CE53CA"/>
    <w:rsid w:val="00CF19A8"/>
    <w:rsid w:val="00D05E57"/>
    <w:rsid w:val="00D27EA7"/>
    <w:rsid w:val="00D40D85"/>
    <w:rsid w:val="00D428D6"/>
    <w:rsid w:val="00D61CFF"/>
    <w:rsid w:val="00D75DA3"/>
    <w:rsid w:val="00D876CC"/>
    <w:rsid w:val="00D914CA"/>
    <w:rsid w:val="00DB7D83"/>
    <w:rsid w:val="00DB7DCB"/>
    <w:rsid w:val="00DD3754"/>
    <w:rsid w:val="00E30D44"/>
    <w:rsid w:val="00E314DA"/>
    <w:rsid w:val="00E40124"/>
    <w:rsid w:val="00E47D9D"/>
    <w:rsid w:val="00E672E6"/>
    <w:rsid w:val="00E72B37"/>
    <w:rsid w:val="00F06868"/>
    <w:rsid w:val="00F170B2"/>
    <w:rsid w:val="00F20428"/>
    <w:rsid w:val="00F21BF5"/>
    <w:rsid w:val="00F27465"/>
    <w:rsid w:val="00F41FEA"/>
    <w:rsid w:val="00F54905"/>
    <w:rsid w:val="00F8427A"/>
    <w:rsid w:val="00FC23CA"/>
    <w:rsid w:val="00FC3790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32F2408E"/>
  <w15:chartTrackingRefBased/>
  <w15:docId w15:val="{44C91FB1-33C6-4258-A589-4C019D67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2B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5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50D74"/>
    <w:pPr>
      <w:keepNext/>
      <w:spacing w:line="360" w:lineRule="auto"/>
      <w:ind w:firstLine="709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1F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81F32"/>
    <w:rPr>
      <w:b/>
      <w:bCs/>
    </w:rPr>
  </w:style>
  <w:style w:type="character" w:customStyle="1" w:styleId="apple-converted-space">
    <w:name w:val="apple-converted-space"/>
    <w:basedOn w:val="Fontepargpadro"/>
    <w:rsid w:val="00781F32"/>
  </w:style>
  <w:style w:type="character" w:customStyle="1" w:styleId="Ttulo2Char">
    <w:name w:val="Título 2 Char"/>
    <w:basedOn w:val="Fontepargpadro"/>
    <w:link w:val="Ttulo2"/>
    <w:rsid w:val="00950D7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semiHidden/>
    <w:rsid w:val="00950D7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50D74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50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50D74"/>
    <w:pPr>
      <w:shd w:val="clear" w:color="auto" w:fill="FFFFFF"/>
      <w:spacing w:line="336" w:lineRule="atLeast"/>
      <w:ind w:firstLine="709"/>
      <w:jc w:val="center"/>
      <w:outlineLvl w:val="2"/>
    </w:pPr>
    <w:rPr>
      <w:rFonts w:ascii="Arial" w:eastAsia="Times New Roman" w:hAnsi="Arial" w:cs="Arial"/>
      <w:b/>
      <w:spacing w:val="-15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50D74"/>
    <w:rPr>
      <w:rFonts w:ascii="Arial" w:eastAsia="Times New Roman" w:hAnsi="Arial" w:cs="Arial"/>
      <w:b/>
      <w:spacing w:val="-15"/>
      <w:sz w:val="24"/>
      <w:szCs w:val="24"/>
      <w:shd w:val="clear" w:color="auto" w:fill="FFFFF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5654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56543"/>
    <w:rPr>
      <w:rFonts w:ascii="Calibri" w:hAnsi="Calibri" w:cs="Times New Roman"/>
    </w:rPr>
  </w:style>
  <w:style w:type="paragraph" w:styleId="PargrafodaLista">
    <w:name w:val="List Paragraph"/>
    <w:basedOn w:val="Normal"/>
    <w:uiPriority w:val="34"/>
    <w:qFormat/>
    <w:rsid w:val="00B70D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57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8C2F23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8C2F2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">
    <w:name w:val="texto"/>
    <w:basedOn w:val="Normal"/>
    <w:uiPriority w:val="99"/>
    <w:semiHidden/>
    <w:rsid w:val="00FC3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12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29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A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68AE-FFA7-4792-94CF-3FD9BBF6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a Reolon</dc:creator>
  <cp:keywords/>
  <dc:description/>
  <cp:lastModifiedBy>Soraia Reolon</cp:lastModifiedBy>
  <cp:revision>21</cp:revision>
  <cp:lastPrinted>2017-04-04T19:12:00Z</cp:lastPrinted>
  <dcterms:created xsi:type="dcterms:W3CDTF">2019-05-24T18:19:00Z</dcterms:created>
  <dcterms:modified xsi:type="dcterms:W3CDTF">2019-07-05T21:10:00Z</dcterms:modified>
</cp:coreProperties>
</file>